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20463" w14:textId="77777777" w:rsidR="00F11527" w:rsidRPr="00DB62AE" w:rsidRDefault="00F11527" w:rsidP="00F11527">
      <w:pPr>
        <w:spacing w:after="0" w:line="240" w:lineRule="auto"/>
        <w:ind w:firstLine="600"/>
        <w:jc w:val="right"/>
        <w:rPr>
          <w:rFonts w:ascii="Times New Roman" w:hAnsi="Times New Roman" w:cs="Times New Roman"/>
          <w:color w:val="000000"/>
        </w:rPr>
      </w:pPr>
      <w:r w:rsidRPr="00DB62AE">
        <w:rPr>
          <w:rFonts w:ascii="Times New Roman" w:hAnsi="Times New Roman" w:cs="Times New Roman"/>
          <w:color w:val="000000"/>
        </w:rPr>
        <w:t xml:space="preserve">Приложение № 1 </w:t>
      </w:r>
    </w:p>
    <w:p w14:paraId="110F004A" w14:textId="77777777" w:rsidR="00F11527" w:rsidRPr="00DB62AE" w:rsidRDefault="00F11527" w:rsidP="00F11527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DB62AE">
        <w:rPr>
          <w:rFonts w:ascii="Times New Roman" w:hAnsi="Times New Roman" w:cs="Times New Roman"/>
          <w:color w:val="000000"/>
        </w:rPr>
        <w:t xml:space="preserve">к закупочной документации по </w:t>
      </w:r>
    </w:p>
    <w:p w14:paraId="7B9F29A5" w14:textId="078AC112" w:rsidR="00F11527" w:rsidRPr="00DB62AE" w:rsidRDefault="00F11527" w:rsidP="00F11527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DB62AE">
        <w:rPr>
          <w:rFonts w:ascii="Times New Roman" w:hAnsi="Times New Roman" w:cs="Times New Roman"/>
          <w:color w:val="000000"/>
        </w:rPr>
        <w:t xml:space="preserve">проведению запроса предложений </w:t>
      </w:r>
    </w:p>
    <w:p w14:paraId="240D9D6C" w14:textId="77777777" w:rsidR="00F11527" w:rsidRPr="00DB62AE" w:rsidRDefault="00F11527" w:rsidP="00F11527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</w:rPr>
      </w:pPr>
    </w:p>
    <w:p w14:paraId="395D0317" w14:textId="132B74DB" w:rsidR="00F11527" w:rsidRPr="00DB62AE" w:rsidRDefault="00F11527" w:rsidP="00F115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B62AE">
        <w:rPr>
          <w:rFonts w:ascii="Times New Roman" w:eastAsia="Times New Roman" w:hAnsi="Times New Roman" w:cs="Times New Roman"/>
        </w:rPr>
        <w:t>КОНТРАКТ КУПЛИ-ПРОДАЖИ И ПОСТАВКИ ТОВАРА № ___</w:t>
      </w:r>
    </w:p>
    <w:p w14:paraId="404C4E71" w14:textId="6CC0D14A" w:rsidR="00F11527" w:rsidRPr="00DB62AE" w:rsidRDefault="00F11527" w:rsidP="00F115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A6A0AA9" w14:textId="1E0D030E" w:rsidR="00F11527" w:rsidRPr="00DB62AE" w:rsidRDefault="00F11527" w:rsidP="00F1152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B62AE">
        <w:rPr>
          <w:rFonts w:ascii="Times New Roman" w:hAnsi="Times New Roman" w:cs="Times New Roman"/>
          <w:bCs/>
        </w:rPr>
        <w:t xml:space="preserve">г. Тирасполь </w:t>
      </w:r>
      <w:r w:rsidRPr="00DB62AE">
        <w:rPr>
          <w:rFonts w:ascii="Times New Roman" w:hAnsi="Times New Roman" w:cs="Times New Roman"/>
          <w:bCs/>
        </w:rPr>
        <w:tab/>
      </w:r>
      <w:r w:rsidRPr="00DB62AE">
        <w:rPr>
          <w:rFonts w:ascii="Times New Roman" w:hAnsi="Times New Roman" w:cs="Times New Roman"/>
          <w:bCs/>
        </w:rPr>
        <w:tab/>
      </w:r>
      <w:r w:rsidRPr="00DB62AE">
        <w:rPr>
          <w:rFonts w:ascii="Times New Roman" w:hAnsi="Times New Roman" w:cs="Times New Roman"/>
          <w:bCs/>
        </w:rPr>
        <w:tab/>
      </w:r>
      <w:r w:rsidRPr="00DB62AE">
        <w:rPr>
          <w:rFonts w:ascii="Times New Roman" w:hAnsi="Times New Roman" w:cs="Times New Roman"/>
          <w:bCs/>
        </w:rPr>
        <w:tab/>
      </w:r>
      <w:r w:rsidR="004F7CB0" w:rsidRPr="00DB62AE">
        <w:rPr>
          <w:rFonts w:ascii="Times New Roman" w:hAnsi="Times New Roman" w:cs="Times New Roman"/>
          <w:bCs/>
        </w:rPr>
        <w:t xml:space="preserve">   </w:t>
      </w:r>
      <w:r w:rsidR="004F7CB0" w:rsidRPr="00DB62AE">
        <w:rPr>
          <w:rFonts w:ascii="Times New Roman" w:hAnsi="Times New Roman" w:cs="Times New Roman"/>
          <w:bCs/>
        </w:rPr>
        <w:tab/>
      </w:r>
      <w:r w:rsidR="004F7CB0" w:rsidRPr="00DB62AE">
        <w:rPr>
          <w:rFonts w:ascii="Times New Roman" w:hAnsi="Times New Roman" w:cs="Times New Roman"/>
          <w:bCs/>
        </w:rPr>
        <w:tab/>
      </w:r>
      <w:r w:rsidRPr="00DB62AE">
        <w:rPr>
          <w:rFonts w:ascii="Times New Roman" w:hAnsi="Times New Roman" w:cs="Times New Roman"/>
          <w:bCs/>
        </w:rPr>
        <w:tab/>
      </w:r>
      <w:r w:rsidRPr="00DB62AE">
        <w:rPr>
          <w:rFonts w:ascii="Times New Roman" w:hAnsi="Times New Roman" w:cs="Times New Roman"/>
          <w:bCs/>
        </w:rPr>
        <w:tab/>
      </w:r>
      <w:proofErr w:type="gramStart"/>
      <w:r w:rsidRPr="00DB62AE">
        <w:rPr>
          <w:rFonts w:ascii="Times New Roman" w:hAnsi="Times New Roman" w:cs="Times New Roman"/>
          <w:bCs/>
        </w:rPr>
        <w:tab/>
        <w:t>«</w:t>
      </w:r>
      <w:proofErr w:type="gramEnd"/>
      <w:r w:rsidRPr="00DB62AE">
        <w:rPr>
          <w:rFonts w:ascii="Times New Roman" w:hAnsi="Times New Roman" w:cs="Times New Roman"/>
          <w:bCs/>
        </w:rPr>
        <w:t>___» апреля 2024 г.</w:t>
      </w:r>
    </w:p>
    <w:p w14:paraId="6127C56B" w14:textId="3036D0FC" w:rsidR="00F11527" w:rsidRPr="00DB62AE" w:rsidRDefault="00F11527" w:rsidP="00F11527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</w:p>
    <w:p w14:paraId="4DCD7369" w14:textId="0B9D7D6A" w:rsidR="00F11527" w:rsidRPr="00DB62AE" w:rsidRDefault="00F11527" w:rsidP="00F11527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B62AE">
        <w:rPr>
          <w:rFonts w:ascii="Times New Roman" w:hAnsi="Times New Roman" w:cs="Times New Roman"/>
          <w:bCs/>
        </w:rPr>
        <w:t xml:space="preserve">Государственная служба по спорту ПМР, </w:t>
      </w:r>
      <w:r w:rsidRPr="00DB62AE">
        <w:rPr>
          <w:rFonts w:ascii="Times New Roman" w:hAnsi="Times New Roman" w:cs="Times New Roman"/>
        </w:rPr>
        <w:t xml:space="preserve">именуемая в дальнейшем </w:t>
      </w:r>
      <w:r w:rsidRPr="00DB62AE">
        <w:rPr>
          <w:rFonts w:ascii="Times New Roman" w:hAnsi="Times New Roman" w:cs="Times New Roman"/>
          <w:bCs/>
        </w:rPr>
        <w:t xml:space="preserve">Государственный заказчик, </w:t>
      </w:r>
      <w:r w:rsidRPr="00DB62AE">
        <w:rPr>
          <w:rFonts w:ascii="Times New Roman" w:hAnsi="Times New Roman" w:cs="Times New Roman"/>
        </w:rPr>
        <w:t>в лице начальника Государственной службы по спорту ПМР</w:t>
      </w:r>
      <w:r w:rsidR="001E73AE">
        <w:rPr>
          <w:rFonts w:ascii="Times New Roman" w:hAnsi="Times New Roman" w:cs="Times New Roman"/>
        </w:rPr>
        <w:t xml:space="preserve"> ________</w:t>
      </w:r>
      <w:r w:rsidRPr="00DB62AE">
        <w:rPr>
          <w:rFonts w:ascii="Times New Roman" w:hAnsi="Times New Roman" w:cs="Times New Roman"/>
        </w:rPr>
        <w:t>, действующего на основании Положения, с одной стороны, ГУ «Республиканский центр олимпийской подготовки»</w:t>
      </w:r>
      <w:r w:rsidRPr="00DB62AE">
        <w:rPr>
          <w:rFonts w:ascii="Times New Roman" w:eastAsia="Times New Roman" w:hAnsi="Times New Roman" w:cs="Times New Roman"/>
        </w:rPr>
        <w:t>, именуемое в дальнейшем «Покупатель», в лице директора</w:t>
      </w:r>
      <w:r w:rsidR="001E73AE">
        <w:rPr>
          <w:rFonts w:ascii="Times New Roman" w:eastAsia="Times New Roman" w:hAnsi="Times New Roman" w:cs="Times New Roman"/>
        </w:rPr>
        <w:t xml:space="preserve"> _________</w:t>
      </w:r>
      <w:r w:rsidRPr="00DB62AE">
        <w:rPr>
          <w:rFonts w:ascii="Times New Roman" w:eastAsia="Times New Roman" w:hAnsi="Times New Roman" w:cs="Times New Roman"/>
        </w:rPr>
        <w:t>, действующего на основании Устава, с другой  стороны</w:t>
      </w:r>
      <w:r w:rsidRPr="00DB62AE">
        <w:rPr>
          <w:rFonts w:ascii="Times New Roman" w:hAnsi="Times New Roman" w:cs="Times New Roman"/>
        </w:rPr>
        <w:t xml:space="preserve">, _____________ </w:t>
      </w:r>
      <w:r w:rsidRPr="00DB62AE">
        <w:rPr>
          <w:rFonts w:ascii="Times New Roman" w:hAnsi="Times New Roman" w:cs="Times New Roman"/>
          <w:bCs/>
        </w:rPr>
        <w:t>в дальнейшем</w:t>
      </w:r>
      <w:r w:rsidRPr="00DB62AE">
        <w:rPr>
          <w:rFonts w:ascii="Times New Roman" w:hAnsi="Times New Roman" w:cs="Times New Roman"/>
        </w:rPr>
        <w:t xml:space="preserve"> «Поставщик», </w:t>
      </w:r>
      <w:r w:rsidRPr="00DB62AE">
        <w:rPr>
          <w:rFonts w:ascii="Times New Roman" w:eastAsia="Times New Roman" w:hAnsi="Times New Roman" w:cs="Times New Roman"/>
        </w:rPr>
        <w:t xml:space="preserve">в лице директора ___________, действующего на основании Устава, </w:t>
      </w:r>
      <w:r w:rsidRPr="00DB62AE">
        <w:rPr>
          <w:rFonts w:ascii="Times New Roman" w:hAnsi="Times New Roman" w:cs="Times New Roman"/>
        </w:rPr>
        <w:t>с третьей стороны, при совместном упоминании именуемые «Стороны», на основании итогового протокола запроса предложений от «___» ______2024г. № ______, заключили настоящий контракт (далее – контракт) о нижеследующем:</w:t>
      </w:r>
    </w:p>
    <w:p w14:paraId="1017A982" w14:textId="77777777" w:rsidR="00DB62AE" w:rsidRPr="00DB62AE" w:rsidRDefault="00DB62AE" w:rsidP="00F11527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5DD15F4E" w14:textId="77777777" w:rsidR="00F11527" w:rsidRPr="00DB62AE" w:rsidRDefault="00F11527" w:rsidP="00F11527">
      <w:pPr>
        <w:widowControl w:val="0"/>
        <w:numPr>
          <w:ilvl w:val="0"/>
          <w:numId w:val="15"/>
        </w:numPr>
        <w:tabs>
          <w:tab w:val="left" w:leader="underscore" w:pos="4950"/>
          <w:tab w:val="left" w:leader="underscore" w:pos="5604"/>
          <w:tab w:val="left" w:leader="underscore" w:pos="6372"/>
          <w:tab w:val="left" w:leader="underscore" w:pos="6982"/>
          <w:tab w:val="left" w:leader="underscore" w:pos="8667"/>
          <w:tab w:val="left" w:leader="underscore" w:pos="9463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B62AE">
        <w:rPr>
          <w:rFonts w:ascii="Times New Roman" w:eastAsia="Times New Roman" w:hAnsi="Times New Roman" w:cs="Times New Roman"/>
        </w:rPr>
        <w:t>ПРЕДМЕТ КОНТРАКТ</w:t>
      </w:r>
    </w:p>
    <w:p w14:paraId="44421D36" w14:textId="77777777" w:rsidR="00F11527" w:rsidRPr="00DB62AE" w:rsidRDefault="00F11527" w:rsidP="00F11527">
      <w:pPr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DB62AE">
        <w:rPr>
          <w:rFonts w:ascii="Times New Roman" w:eastAsia="Times New Roman" w:hAnsi="Times New Roman" w:cs="Times New Roman"/>
        </w:rPr>
        <w:t>По настоящему контракту Поставщик обязуется передать в собственность Покупателю __________ (далее - Товар), а Покупатель обязуется принять Товар и оплатить его в порядке и сроки, предусмотренные настоящим контрактом.</w:t>
      </w:r>
    </w:p>
    <w:p w14:paraId="37676D58" w14:textId="213153AB" w:rsidR="00F11527" w:rsidRPr="00DB62AE" w:rsidRDefault="00F11527" w:rsidP="00F11527">
      <w:pPr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DB62AE">
        <w:rPr>
          <w:rFonts w:ascii="Times New Roman" w:eastAsia="Times New Roman" w:hAnsi="Times New Roman" w:cs="Times New Roman"/>
        </w:rPr>
        <w:t>Ассортимент, количество и цена за единицу Товара указываются в Спецификации (Приложение № 1), являющейся неотъемлемой частью настоящего контракта.</w:t>
      </w:r>
    </w:p>
    <w:p w14:paraId="7C638263" w14:textId="77777777" w:rsidR="00F11527" w:rsidRPr="00DB62AE" w:rsidRDefault="00F11527" w:rsidP="00F11527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5DAA2D0" w14:textId="77777777" w:rsidR="00F11527" w:rsidRPr="00DB62AE" w:rsidRDefault="00F11527" w:rsidP="00F11527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B62AE">
        <w:rPr>
          <w:rFonts w:ascii="Times New Roman" w:eastAsia="Times New Roman" w:hAnsi="Times New Roman" w:cs="Times New Roman"/>
        </w:rPr>
        <w:t>СУММА КОНТРАКТА И ПОРЯДОК РАСЧЕТОВ</w:t>
      </w:r>
    </w:p>
    <w:p w14:paraId="7FA4B0DE" w14:textId="77777777" w:rsidR="00F11527" w:rsidRPr="00DB62AE" w:rsidRDefault="00F11527" w:rsidP="00F11527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</w:rPr>
      </w:pPr>
      <w:r w:rsidRPr="00DB62AE">
        <w:rPr>
          <w:rFonts w:ascii="Times New Roman" w:eastAsia="Times New Roman" w:hAnsi="Times New Roman" w:cs="Times New Roman"/>
        </w:rPr>
        <w:t>Общая сумма настоящего контракта составляет _______ (сумма прописью) рублей _________копеек.</w:t>
      </w:r>
    </w:p>
    <w:p w14:paraId="6C223466" w14:textId="77777777" w:rsidR="00F11527" w:rsidRPr="00DB62AE" w:rsidRDefault="00F11527" w:rsidP="00F11527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</w:rPr>
      </w:pPr>
      <w:r w:rsidRPr="00DB62AE">
        <w:rPr>
          <w:rFonts w:ascii="Times New Roman" w:eastAsia="Times New Roman" w:hAnsi="Times New Roman" w:cs="Times New Roman"/>
        </w:rPr>
        <w:t>Цена контракта, указанная в пункте 2.1. настоящего контракта, является твердой, за исключением случаев, предусмотренных действующим законодательством ПМР и настоящим контрактом.</w:t>
      </w:r>
    </w:p>
    <w:p w14:paraId="774121B7" w14:textId="77777777" w:rsidR="00F11527" w:rsidRPr="00DB62AE" w:rsidRDefault="00F11527" w:rsidP="00F11527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</w:rPr>
      </w:pPr>
      <w:r w:rsidRPr="00DB62AE">
        <w:rPr>
          <w:rFonts w:ascii="Times New Roman" w:eastAsia="Times New Roman" w:hAnsi="Times New Roman" w:cs="Times New Roman"/>
        </w:rPr>
        <w:t>Цена Товара, указанная в спецификации, может изменяться только в случаях, порядке и на условиях, предусмотренных законодательством ПМР и настоящим контрактом.</w:t>
      </w:r>
      <w:bookmarkStart w:id="0" w:name="bookmark43"/>
      <w:bookmarkEnd w:id="0"/>
    </w:p>
    <w:p w14:paraId="18B762A4" w14:textId="191081E0" w:rsidR="00F11527" w:rsidRPr="00DB62AE" w:rsidRDefault="00F11527" w:rsidP="00F11527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</w:rPr>
      </w:pPr>
      <w:r w:rsidRPr="00DB62AE">
        <w:rPr>
          <w:rFonts w:ascii="Times New Roman" w:eastAsia="Times New Roman" w:hAnsi="Times New Roman" w:cs="Times New Roman"/>
        </w:rPr>
        <w:t xml:space="preserve">Расчёт за поставленный Товар осуществляется Покупателем из средств республиканского бюджета ПМР путём перечисления денежных средств на расчетный счет Поставщика. Покупатель может произвести предоплату в размере 25% от суммы </w:t>
      </w:r>
      <w:r w:rsidRPr="00DB62AE">
        <w:rPr>
          <w:rFonts w:ascii="Times New Roman" w:eastAsia="Times New Roman" w:hAnsi="Times New Roman" w:cs="Times New Roman"/>
          <w:color w:val="000000" w:themeColor="text1"/>
        </w:rPr>
        <w:t xml:space="preserve">контракта. </w:t>
      </w:r>
      <w:r w:rsidRPr="00DB62AE">
        <w:rPr>
          <w:rFonts w:ascii="Times New Roman" w:eastAsia="Times New Roman" w:hAnsi="Times New Roman" w:cs="Times New Roman"/>
        </w:rPr>
        <w:t>Днём оплаты считается день зачисления средств на расчетный счёт Поставщика. Оплата оставшихся 75% осуществляется Покупателем путем перечисления на расчетный счет Поставщика по факту поставки товара с отсрочкой платежа до 31 декабря 2024 года.</w:t>
      </w:r>
    </w:p>
    <w:p w14:paraId="4E4FFC7A" w14:textId="2ADA657F" w:rsidR="00F11527" w:rsidRPr="00DB62AE" w:rsidRDefault="00F11527" w:rsidP="00F11527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</w:rPr>
      </w:pPr>
      <w:r w:rsidRPr="00DB62AE">
        <w:rPr>
          <w:rFonts w:ascii="Times New Roman" w:eastAsia="Times New Roman" w:hAnsi="Times New Roman" w:cs="Times New Roman"/>
        </w:rPr>
        <w:t>Источник финансирования - республиканский бюджет.</w:t>
      </w:r>
    </w:p>
    <w:p w14:paraId="1774723C" w14:textId="77777777" w:rsidR="00F11527" w:rsidRPr="00DB62AE" w:rsidRDefault="00F11527" w:rsidP="00F11527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D95B86C" w14:textId="77777777" w:rsidR="00F11527" w:rsidRPr="00DB62AE" w:rsidRDefault="00F11527" w:rsidP="00F11527">
      <w:pPr>
        <w:widowControl w:val="0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</w:rPr>
      </w:pPr>
      <w:r w:rsidRPr="00DB62AE">
        <w:rPr>
          <w:rFonts w:ascii="Times New Roman" w:eastAsia="Times New Roman" w:hAnsi="Times New Roman" w:cs="Times New Roman"/>
        </w:rPr>
        <w:t>ПОРЯДОК ПРИЕМА-ПЕРЕДАЧИ ТОВАРА</w:t>
      </w:r>
    </w:p>
    <w:p w14:paraId="23D0FADA" w14:textId="77777777" w:rsidR="00F11527" w:rsidRPr="00DB62AE" w:rsidRDefault="00F11527" w:rsidP="00F11527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</w:rPr>
      </w:pPr>
      <w:r w:rsidRPr="00DB62AE">
        <w:rPr>
          <w:rFonts w:ascii="Times New Roman" w:eastAsia="Times New Roman" w:hAnsi="Times New Roman" w:cs="Times New Roman"/>
        </w:rPr>
        <w:t xml:space="preserve">Товар поставляется Поставщиком в пределах срока действия </w:t>
      </w:r>
      <w:r w:rsidRPr="00DB62AE">
        <w:rPr>
          <w:rFonts w:ascii="Times New Roman" w:eastAsia="Times New Roman" w:hAnsi="Times New Roman" w:cs="Times New Roman"/>
          <w:color w:val="000000" w:themeColor="text1"/>
        </w:rPr>
        <w:t xml:space="preserve">настоящего контракта </w:t>
      </w:r>
      <w:r w:rsidRPr="00DB62AE">
        <w:rPr>
          <w:rFonts w:ascii="Times New Roman" w:eastAsia="Times New Roman" w:hAnsi="Times New Roman" w:cs="Times New Roman"/>
        </w:rPr>
        <w:t>единой партией на основании заявки Покупателя. Товар поставляется Поставщиком своими силами и за свой счет на территорию по месту нахождения Покупателя.</w:t>
      </w:r>
    </w:p>
    <w:p w14:paraId="23343B2A" w14:textId="77777777" w:rsidR="00F11527" w:rsidRPr="00DB62AE" w:rsidRDefault="00F11527" w:rsidP="00F11527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</w:rPr>
      </w:pPr>
      <w:r w:rsidRPr="00DB62AE">
        <w:rPr>
          <w:rFonts w:ascii="Times New Roman" w:eastAsia="Times New Roman" w:hAnsi="Times New Roman" w:cs="Times New Roman"/>
        </w:rPr>
        <w:t>Планируемый срок поставки Товара указываются в заявке Покупателя. Заявка подается Покупателем по телефону __________</w:t>
      </w:r>
      <w:r w:rsidRPr="00DB62AE">
        <w:rPr>
          <w:rFonts w:ascii="Times New Roman" w:eastAsia="Times New Roman" w:hAnsi="Times New Roman" w:cs="Times New Roman"/>
          <w:b/>
        </w:rPr>
        <w:t xml:space="preserve"> </w:t>
      </w:r>
      <w:r w:rsidRPr="00DB62AE">
        <w:rPr>
          <w:rFonts w:ascii="Times New Roman" w:eastAsia="Times New Roman" w:hAnsi="Times New Roman" w:cs="Times New Roman"/>
        </w:rPr>
        <w:t>или по электронной почте __________, не позднее, чем за ___дня (дней) до планируемой поставки. В случае, если Поставщик не может выполнить заявку, он немедленно сообщает об этом Покупателю.</w:t>
      </w:r>
      <w:bookmarkStart w:id="1" w:name="bookmark53"/>
      <w:bookmarkEnd w:id="1"/>
    </w:p>
    <w:p w14:paraId="25CE760D" w14:textId="77777777" w:rsidR="00F11527" w:rsidRPr="00DB62AE" w:rsidRDefault="00F11527" w:rsidP="00F11527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</w:rPr>
      </w:pPr>
      <w:r w:rsidRPr="00DB62AE">
        <w:rPr>
          <w:rFonts w:ascii="Times New Roman" w:eastAsia="Times New Roman" w:hAnsi="Times New Roman" w:cs="Times New Roman"/>
        </w:rPr>
        <w:t>Приемка Товара производится уполномоченным доверенностью работником Покупателя. Обязанность Поставщика по передаче Товара считается исполненной с момента фактической передачи Товара и подписания уполномоченными представителями Покупателя и Поставщика расходной накладной.</w:t>
      </w:r>
    </w:p>
    <w:p w14:paraId="7C93A89C" w14:textId="29533E8D" w:rsidR="00F11527" w:rsidRPr="00DB62AE" w:rsidRDefault="00F11527" w:rsidP="00F11527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</w:rPr>
      </w:pPr>
      <w:r w:rsidRPr="00DB62AE">
        <w:rPr>
          <w:rFonts w:ascii="Times New Roman" w:eastAsia="Times New Roman" w:hAnsi="Times New Roman" w:cs="Times New Roman"/>
        </w:rPr>
        <w:t>В случае обнаружения во время приема-передачи некачественного Товара либо его несоответствия по ассортименту и количеству, указанным в заявке, Покупатель не позднее 2 (двух) рабочих дней сообщает об этом Поставщику, который обязан в течение 3 (трех) рабочих дней заменить некачественный товар на качественный либо поставить недостающее количество товара</w:t>
      </w:r>
      <w:r w:rsidRPr="00DB62AE">
        <w:rPr>
          <w:rFonts w:ascii="Times New Roman" w:eastAsia="Times New Roman" w:hAnsi="Times New Roman" w:cs="Times New Roman"/>
          <w:b/>
        </w:rPr>
        <w:t>.</w:t>
      </w:r>
    </w:p>
    <w:p w14:paraId="79936855" w14:textId="77777777" w:rsidR="00F11527" w:rsidRPr="00DB62AE" w:rsidRDefault="00F11527" w:rsidP="00F11527">
      <w:pPr>
        <w:widowControl w:val="0"/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</w:rPr>
      </w:pPr>
    </w:p>
    <w:p w14:paraId="47B86B59" w14:textId="77777777" w:rsidR="00F11527" w:rsidRPr="00DB62AE" w:rsidRDefault="00F11527" w:rsidP="00F11527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DB62AE">
        <w:rPr>
          <w:rFonts w:ascii="Times New Roman" w:eastAsia="Times New Roman" w:hAnsi="Times New Roman" w:cs="Times New Roman"/>
          <w:bCs/>
          <w:color w:val="000000" w:themeColor="text1"/>
        </w:rPr>
        <w:t>4. ОБЯЗАННОСТИ СТОРОН</w:t>
      </w:r>
    </w:p>
    <w:p w14:paraId="08FB06C8" w14:textId="77777777" w:rsidR="00F11527" w:rsidRPr="00DB62AE" w:rsidRDefault="00F11527" w:rsidP="00F11527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DB62AE">
        <w:rPr>
          <w:rFonts w:ascii="Times New Roman" w:hAnsi="Times New Roman"/>
        </w:rPr>
        <w:t>4.1. Государственный заказчик обязан:</w:t>
      </w:r>
    </w:p>
    <w:p w14:paraId="213FEB25" w14:textId="77777777" w:rsidR="00F11527" w:rsidRPr="00DB62AE" w:rsidRDefault="00F11527" w:rsidP="00F11527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DB62AE">
        <w:rPr>
          <w:rFonts w:ascii="Times New Roman" w:hAnsi="Times New Roman"/>
        </w:rPr>
        <w:t>4.1.1. Принимать меры, направленные на выделение бюджетного финансирования для расчетов за поставленный Товар.</w:t>
      </w:r>
    </w:p>
    <w:p w14:paraId="2C2C9EAB" w14:textId="77777777" w:rsidR="00F11527" w:rsidRPr="00DB62AE" w:rsidRDefault="00F11527" w:rsidP="00F11527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DB62AE">
        <w:rPr>
          <w:rFonts w:ascii="Times New Roman" w:hAnsi="Times New Roman"/>
        </w:rPr>
        <w:t>4.1.2. Осуществлять контроль за надлежащим исполнением Сторонами принятых на себя обязательств.</w:t>
      </w:r>
    </w:p>
    <w:p w14:paraId="46CFD0C0" w14:textId="27167F2A" w:rsidR="00F11527" w:rsidRPr="00DB62AE" w:rsidRDefault="00F11527" w:rsidP="00F11527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DB62AE">
        <w:rPr>
          <w:rFonts w:ascii="Times New Roman" w:hAnsi="Times New Roman"/>
        </w:rPr>
        <w:lastRenderedPageBreak/>
        <w:t>4.1.3. Осуществлять иные действия, предусмотренные действующим законодательством ПМР и настоящим контрактом.</w:t>
      </w:r>
    </w:p>
    <w:p w14:paraId="2D882C4B" w14:textId="25193285" w:rsidR="00F11527" w:rsidRPr="00DB62AE" w:rsidRDefault="00F11527" w:rsidP="00F11527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</w:rPr>
      </w:pPr>
      <w:r w:rsidRPr="00DB62AE">
        <w:rPr>
          <w:rFonts w:ascii="Times New Roman" w:hAnsi="Times New Roman" w:cs="Times New Roman"/>
        </w:rPr>
        <w:t xml:space="preserve">4.2. Поставщик обязан: </w:t>
      </w:r>
    </w:p>
    <w:p w14:paraId="5C180B37" w14:textId="7F9B94F5" w:rsidR="00F11527" w:rsidRPr="00DB62AE" w:rsidRDefault="00F11527" w:rsidP="00F11527">
      <w:pPr>
        <w:pStyle w:val="a7"/>
        <w:numPr>
          <w:ilvl w:val="2"/>
          <w:numId w:val="22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DB62AE">
        <w:rPr>
          <w:rFonts w:ascii="Times New Roman" w:hAnsi="Times New Roman" w:cs="Times New Roman"/>
          <w:sz w:val="22"/>
          <w:szCs w:val="22"/>
        </w:rPr>
        <w:t>В срок, установленный контрактом, передать по расходной накладной в собственность Покупателя Товар надлежащего качества в надлежащем количестве, ассортименте и по цене, согласно условиям контракта.</w:t>
      </w:r>
    </w:p>
    <w:p w14:paraId="2173323F" w14:textId="7331CE3A" w:rsidR="00F11527" w:rsidRPr="00DB62AE" w:rsidRDefault="00F11527" w:rsidP="00F11527">
      <w:pPr>
        <w:pStyle w:val="a7"/>
        <w:numPr>
          <w:ilvl w:val="2"/>
          <w:numId w:val="22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DB62AE">
        <w:rPr>
          <w:rFonts w:ascii="Times New Roman" w:hAnsi="Times New Roman" w:cs="Times New Roman"/>
          <w:sz w:val="22"/>
          <w:szCs w:val="22"/>
        </w:rPr>
        <w:t>Передать Товар, качество которого соответствует обычно предъявляемым требованиям, стандартам.</w:t>
      </w:r>
    </w:p>
    <w:p w14:paraId="5B5B58A0" w14:textId="77777777" w:rsidR="00F11527" w:rsidRPr="00DB62AE" w:rsidRDefault="00F11527" w:rsidP="00F11527">
      <w:pPr>
        <w:numPr>
          <w:ilvl w:val="2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DB62AE">
        <w:rPr>
          <w:rFonts w:ascii="Times New Roman" w:hAnsi="Times New Roman" w:cs="Times New Roman"/>
        </w:rPr>
        <w:t xml:space="preserve"> 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при приемке Товара.</w:t>
      </w:r>
    </w:p>
    <w:p w14:paraId="5A63E5BD" w14:textId="77777777" w:rsidR="00F11527" w:rsidRPr="00DB62AE" w:rsidRDefault="00F11527" w:rsidP="00F11527">
      <w:pPr>
        <w:numPr>
          <w:ilvl w:val="2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DB62AE">
        <w:rPr>
          <w:rFonts w:ascii="Times New Roman" w:hAnsi="Times New Roman" w:cs="Times New Roman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14:paraId="457167EA" w14:textId="77777777" w:rsidR="00F11527" w:rsidRPr="00DB62AE" w:rsidRDefault="00F11527" w:rsidP="00F11527">
      <w:pPr>
        <w:numPr>
          <w:ilvl w:val="2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DB62AE">
        <w:rPr>
          <w:rFonts w:ascii="Times New Roman" w:hAnsi="Times New Roman" w:cs="Times New Roman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2AAC5732" w14:textId="093DE9E0" w:rsidR="00F11527" w:rsidRPr="00DB62AE" w:rsidRDefault="00F11527" w:rsidP="00F11527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B62AE">
        <w:rPr>
          <w:rFonts w:ascii="Times New Roman" w:hAnsi="Times New Roman" w:cs="Times New Roman"/>
        </w:rPr>
        <w:t>4.3. Покупатель обязан:</w:t>
      </w:r>
    </w:p>
    <w:p w14:paraId="3099F52D" w14:textId="7600F290" w:rsidR="00F11527" w:rsidRPr="00DB62AE" w:rsidRDefault="00F11527" w:rsidP="00F11527">
      <w:pPr>
        <w:pStyle w:val="a7"/>
        <w:numPr>
          <w:ilvl w:val="2"/>
          <w:numId w:val="23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DB62AE">
        <w:rPr>
          <w:rFonts w:ascii="Times New Roman" w:hAnsi="Times New Roman" w:cs="Times New Roman"/>
          <w:sz w:val="22"/>
          <w:szCs w:val="22"/>
        </w:rPr>
        <w:t>Оплатить стоимость Товара в срок, установленный контрактом.</w:t>
      </w:r>
    </w:p>
    <w:p w14:paraId="1D5F9B4A" w14:textId="77777777" w:rsidR="00F11527" w:rsidRPr="00DB62AE" w:rsidRDefault="00F11527" w:rsidP="00F11527">
      <w:pPr>
        <w:numPr>
          <w:ilvl w:val="2"/>
          <w:numId w:val="2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DB62AE">
        <w:rPr>
          <w:rFonts w:ascii="Times New Roman" w:hAnsi="Times New Roman" w:cs="Times New Roman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14:paraId="77D5147C" w14:textId="77777777" w:rsidR="00F11527" w:rsidRPr="00DB62AE" w:rsidRDefault="00F11527" w:rsidP="00F11527">
      <w:pPr>
        <w:numPr>
          <w:ilvl w:val="2"/>
          <w:numId w:val="2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DB62AE">
        <w:rPr>
          <w:rFonts w:ascii="Times New Roman" w:hAnsi="Times New Roman" w:cs="Times New Roman"/>
        </w:rPr>
        <w:t xml:space="preserve">Осуществить проверку ассортимента, количества и качества Товара при его приемке. </w:t>
      </w:r>
    </w:p>
    <w:p w14:paraId="6B2C00FF" w14:textId="749744D0" w:rsidR="00422BB9" w:rsidRPr="00DB62AE" w:rsidRDefault="00F11527" w:rsidP="00422BB9">
      <w:pPr>
        <w:pStyle w:val="a7"/>
        <w:numPr>
          <w:ilvl w:val="2"/>
          <w:numId w:val="23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DB62AE">
        <w:rPr>
          <w:rFonts w:ascii="Times New Roman" w:hAnsi="Times New Roman" w:cs="Times New Roman"/>
          <w:sz w:val="22"/>
          <w:szCs w:val="22"/>
        </w:rPr>
        <w:t>Выполнять иные обязанности, предусмотренные законодательством ПМР.</w:t>
      </w:r>
    </w:p>
    <w:p w14:paraId="5127C224" w14:textId="77777777" w:rsidR="00422BB9" w:rsidRPr="00DB62AE" w:rsidRDefault="00422BB9" w:rsidP="00422BB9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77A17F49" w14:textId="6159E80A" w:rsidR="00F11527" w:rsidRPr="00DB62AE" w:rsidRDefault="00F11527" w:rsidP="00422BB9">
      <w:pPr>
        <w:tabs>
          <w:tab w:val="left" w:pos="1418"/>
        </w:tabs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DB62AE">
        <w:rPr>
          <w:rFonts w:ascii="Times New Roman" w:eastAsia="Times New Roman" w:hAnsi="Times New Roman" w:cs="Times New Roman"/>
          <w:bCs/>
        </w:rPr>
        <w:t>5. ОТВЕТСТВЕННОСТЬ СТОРОН</w:t>
      </w:r>
    </w:p>
    <w:p w14:paraId="099D1D17" w14:textId="77777777" w:rsidR="00F11527" w:rsidRPr="00DB62AE" w:rsidRDefault="00F11527" w:rsidP="00422BB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</w:rPr>
      </w:pPr>
      <w:r w:rsidRPr="00DB62AE">
        <w:rPr>
          <w:rFonts w:ascii="Times New Roman" w:eastAsia="Times New Roman" w:hAnsi="Times New Roman"/>
          <w:bCs/>
          <w:color w:val="000000"/>
        </w:rPr>
        <w:t>5.1.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МР и условиями настоящего контракта.</w:t>
      </w:r>
    </w:p>
    <w:p w14:paraId="6B71C1B6" w14:textId="77777777" w:rsidR="00F11527" w:rsidRPr="00DB62AE" w:rsidRDefault="00F11527" w:rsidP="00422BB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</w:rPr>
      </w:pPr>
      <w:r w:rsidRPr="00DB62AE">
        <w:rPr>
          <w:rFonts w:ascii="Times New Roman" w:eastAsia="Times New Roman" w:hAnsi="Times New Roman"/>
          <w:bCs/>
          <w:color w:val="000000"/>
        </w:rPr>
        <w:t xml:space="preserve">5.2. </w:t>
      </w:r>
      <w:r w:rsidRPr="00DB62AE">
        <w:rPr>
          <w:rFonts w:ascii="Times New Roman" w:eastAsia="Times New Roman" w:hAnsi="Times New Roman"/>
          <w:bCs/>
        </w:rPr>
        <w:t xml:space="preserve">В случае допущенной Поставщиком просрочки в поставке Товара, Государственный заказчик или Покупатель вправе предъявить Поставщику требования об уплате пени в размере не менее 0,05% (процентов) от суммы неисполненного в срок обязательства за каждый день просрочки. </w:t>
      </w:r>
      <w:r w:rsidRPr="00DB62AE">
        <w:rPr>
          <w:rFonts w:ascii="Times New Roman" w:eastAsia="Times New Roman" w:hAnsi="Times New Roman"/>
          <w:bCs/>
          <w:color w:val="000000"/>
        </w:rPr>
        <w:t>При этом сумма взимаемой пени не должна превышать 10 процентов от общей суммы настоящего контракта.</w:t>
      </w:r>
    </w:p>
    <w:p w14:paraId="06215277" w14:textId="77777777" w:rsidR="00F11527" w:rsidRPr="00DB62AE" w:rsidRDefault="00F11527" w:rsidP="00422BB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</w:rPr>
      </w:pPr>
      <w:r w:rsidRPr="00DB62AE">
        <w:rPr>
          <w:rFonts w:ascii="Times New Roman" w:eastAsia="Times New Roman" w:hAnsi="Times New Roman"/>
          <w:bCs/>
          <w:color w:val="000000"/>
        </w:rPr>
        <w:t>5.3. В случае нарушения Поставщиком сроков исполнения обязательств по настоящему контракту Покупатель перечисляет Поставщику оплату в размере, уменьшенном на размер установленной настоящим контрактом неустойки за нарушения сроков исполнения обязательств по настоящему контракту.</w:t>
      </w:r>
    </w:p>
    <w:p w14:paraId="47654FB5" w14:textId="77777777" w:rsidR="00F11527" w:rsidRDefault="00F11527" w:rsidP="00422BB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</w:rPr>
      </w:pPr>
      <w:r w:rsidRPr="00DB62AE">
        <w:rPr>
          <w:rFonts w:ascii="Times New Roman" w:eastAsia="Times New Roman" w:hAnsi="Times New Roman"/>
          <w:bCs/>
          <w:color w:val="000000"/>
        </w:rPr>
        <w:t>5.4. Взыскание пени не освобождает Поставщика от исполнения обязательств по поставке Товара</w:t>
      </w:r>
      <w:r w:rsidRPr="00DB62AE">
        <w:rPr>
          <w:rFonts w:ascii="Times New Roman" w:eastAsia="Times New Roman" w:hAnsi="Times New Roman"/>
          <w:bCs/>
        </w:rPr>
        <w:t>.</w:t>
      </w:r>
    </w:p>
    <w:p w14:paraId="794B4874" w14:textId="77777777" w:rsidR="00DB62AE" w:rsidRPr="00DB62AE" w:rsidRDefault="00DB62AE" w:rsidP="00422BB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</w:rPr>
      </w:pPr>
    </w:p>
    <w:p w14:paraId="14AFC09A" w14:textId="77777777" w:rsidR="00F11527" w:rsidRPr="00DB62AE" w:rsidRDefault="00F11527" w:rsidP="00F11527">
      <w:pPr>
        <w:keepNext/>
        <w:keepLines/>
        <w:widowControl w:val="0"/>
        <w:tabs>
          <w:tab w:val="left" w:pos="458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</w:rPr>
      </w:pPr>
      <w:r w:rsidRPr="00DB62AE">
        <w:rPr>
          <w:rFonts w:ascii="Times New Roman" w:eastAsia="Times New Roman" w:hAnsi="Times New Roman" w:cs="Times New Roman"/>
          <w:bCs/>
        </w:rPr>
        <w:t>6. КАЧЕСТВО ТОВАРА</w:t>
      </w:r>
    </w:p>
    <w:p w14:paraId="357C925D" w14:textId="77777777" w:rsidR="00F11527" w:rsidRPr="00DB62AE" w:rsidRDefault="00F11527" w:rsidP="00422BB9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DB62AE">
        <w:rPr>
          <w:rFonts w:ascii="Times New Roman" w:eastAsia="Times New Roman" w:hAnsi="Times New Roman" w:cs="Times New Roman"/>
        </w:rPr>
        <w:t>6.1. Качество Товара должно соответствовать действующим стандартам, техническим условиям, санитарно-эпидемиологическим и иным требованиям, предусмотренным для данного вида Товаров, и должно подтверждаться сертификатом соответствия</w:t>
      </w:r>
      <w:r w:rsidRPr="00DB62AE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DB62AE">
        <w:rPr>
          <w:rFonts w:ascii="Times New Roman" w:eastAsia="Times New Roman" w:hAnsi="Times New Roman" w:cs="Times New Roman"/>
        </w:rPr>
        <w:t>предоставляемым Поставщиком.</w:t>
      </w:r>
    </w:p>
    <w:p w14:paraId="4B36CB07" w14:textId="77777777" w:rsidR="00DB62AE" w:rsidRPr="00DB62AE" w:rsidRDefault="00DB62AE" w:rsidP="00422BB9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14:paraId="0707B907" w14:textId="2831F1F4" w:rsidR="00F11527" w:rsidRPr="00DB62AE" w:rsidRDefault="00F11527" w:rsidP="00422BB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bCs/>
          <w:color w:val="000000"/>
        </w:rPr>
      </w:pPr>
      <w:r w:rsidRPr="00DB62AE">
        <w:rPr>
          <w:rFonts w:ascii="Times New Roman" w:hAnsi="Times New Roman" w:cs="Times New Roman"/>
        </w:rPr>
        <w:t>7.</w:t>
      </w:r>
      <w:r w:rsidRPr="00DB62AE">
        <w:rPr>
          <w:rFonts w:ascii="Times New Roman" w:eastAsia="Times New Roman" w:hAnsi="Times New Roman" w:cs="Arial"/>
          <w:bCs/>
          <w:color w:val="000000"/>
        </w:rPr>
        <w:t>ФОРС-МАЖОР (ДЕЙСТВИЕ НЕПРЕОДОЛИМОЙ СИЛЫ)</w:t>
      </w:r>
    </w:p>
    <w:p w14:paraId="4E5200B5" w14:textId="77777777" w:rsidR="00F11527" w:rsidRPr="00DB62AE" w:rsidRDefault="00F11527" w:rsidP="00422BB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DB62AE">
        <w:rPr>
          <w:rFonts w:ascii="Times New Roman" w:hAnsi="Times New Roman"/>
        </w:rPr>
        <w:t>7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3AF1FE50" w14:textId="77777777" w:rsidR="00F11527" w:rsidRPr="00DB62AE" w:rsidRDefault="00F11527" w:rsidP="00422BB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B62AE">
        <w:rPr>
          <w:rFonts w:ascii="Times New Roman" w:hAnsi="Times New Roman"/>
        </w:rPr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14:paraId="70B625BE" w14:textId="77777777" w:rsidR="00F11527" w:rsidRPr="00DB62AE" w:rsidRDefault="00F11527" w:rsidP="00422BB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B62AE">
        <w:rPr>
          <w:rFonts w:ascii="Times New Roman" w:hAnsi="Times New Roman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ие Стороны в письменной форме о начале и ожидаемом сроке действия указанных обстоятельств.</w:t>
      </w:r>
    </w:p>
    <w:p w14:paraId="16D2CC55" w14:textId="77777777" w:rsidR="00F11527" w:rsidRPr="00DB62AE" w:rsidRDefault="00F11527" w:rsidP="00422BB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B62AE">
        <w:rPr>
          <w:rFonts w:ascii="Times New Roman" w:hAnsi="Times New Roman"/>
        </w:rPr>
        <w:t xml:space="preserve">7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14:paraId="2FF59858" w14:textId="77777777" w:rsidR="00F11527" w:rsidRPr="00DB62AE" w:rsidRDefault="00F11527" w:rsidP="00422BB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B62AE">
        <w:rPr>
          <w:rFonts w:ascii="Times New Roman" w:hAnsi="Times New Roman"/>
        </w:rPr>
        <w:t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ие Стороны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220D2217" w14:textId="77777777" w:rsidR="00422BB9" w:rsidRPr="00DB62AE" w:rsidRDefault="00F11527" w:rsidP="00422BB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B62AE">
        <w:rPr>
          <w:rFonts w:ascii="Times New Roman" w:hAnsi="Times New Roman"/>
        </w:rPr>
        <w:lastRenderedPageBreak/>
        <w:t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</w:t>
      </w:r>
      <w:r w:rsidR="00422BB9" w:rsidRPr="00DB62AE">
        <w:rPr>
          <w:rFonts w:ascii="Times New Roman" w:hAnsi="Times New Roman"/>
        </w:rPr>
        <w:t>ением компетентного органа ПМР.</w:t>
      </w:r>
    </w:p>
    <w:p w14:paraId="22D4F5D6" w14:textId="77777777" w:rsidR="00422BB9" w:rsidRPr="00DB62AE" w:rsidRDefault="00422BB9" w:rsidP="00422BB9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</w:rPr>
      </w:pPr>
    </w:p>
    <w:p w14:paraId="31261DD5" w14:textId="6CE185C0" w:rsidR="00F11527" w:rsidRPr="00DB62AE" w:rsidRDefault="00F11527" w:rsidP="00422BB9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</w:rPr>
      </w:pPr>
      <w:r w:rsidRPr="00DB62AE">
        <w:rPr>
          <w:rFonts w:ascii="Times New Roman" w:eastAsia="Times New Roman" w:hAnsi="Times New Roman" w:cs="Times New Roman"/>
          <w:bCs/>
        </w:rPr>
        <w:t>8.ПОРЯДОК РАЗРЕШЕНИЯ СПОРОВ</w:t>
      </w:r>
    </w:p>
    <w:p w14:paraId="1E5331E6" w14:textId="77777777" w:rsidR="00F11527" w:rsidRPr="00DB62AE" w:rsidRDefault="00F11527" w:rsidP="00422BB9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B62AE">
        <w:rPr>
          <w:rFonts w:ascii="Times New Roman" w:eastAsia="Times New Roman" w:hAnsi="Times New Roman" w:cs="Times New Roman"/>
        </w:rPr>
        <w:t>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78ADFCE6" w14:textId="77777777" w:rsidR="00F11527" w:rsidRDefault="00F11527" w:rsidP="00422BB9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B62AE">
        <w:rPr>
          <w:rFonts w:ascii="Times New Roman" w:eastAsia="Times New Roman" w:hAnsi="Times New Roman" w:cs="Times New Roman"/>
        </w:rPr>
        <w:t>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МР.</w:t>
      </w:r>
    </w:p>
    <w:p w14:paraId="58278133" w14:textId="77777777" w:rsidR="00DB62AE" w:rsidRPr="00DB62AE" w:rsidRDefault="00DB62AE" w:rsidP="00422BB9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45CBF42C" w14:textId="77777777" w:rsidR="00F11527" w:rsidRPr="00DB62AE" w:rsidRDefault="00F11527" w:rsidP="00F11527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</w:rPr>
      </w:pPr>
      <w:r w:rsidRPr="00DB62AE">
        <w:rPr>
          <w:rFonts w:ascii="Times New Roman" w:eastAsia="Times New Roman" w:hAnsi="Times New Roman" w:cs="Times New Roman"/>
          <w:bCs/>
        </w:rPr>
        <w:t>9.СРОК ДЕЙСТВИЯ КОНТРАКТА</w:t>
      </w:r>
    </w:p>
    <w:p w14:paraId="6E5F2F61" w14:textId="77777777" w:rsidR="00422BB9" w:rsidRPr="00DB62AE" w:rsidRDefault="00F11527" w:rsidP="00422BB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B62AE">
        <w:rPr>
          <w:rFonts w:ascii="Times New Roman" w:eastAsia="Times New Roman" w:hAnsi="Times New Roman" w:cs="Times New Roman"/>
        </w:rPr>
        <w:t>9.1.</w:t>
      </w:r>
      <w:r w:rsidR="00422BB9" w:rsidRPr="00DB62AE">
        <w:rPr>
          <w:rFonts w:ascii="Times New Roman" w:eastAsia="Times New Roman" w:hAnsi="Times New Roman" w:cs="Times New Roman"/>
        </w:rPr>
        <w:t xml:space="preserve"> </w:t>
      </w:r>
      <w:r w:rsidRPr="00DB62AE">
        <w:rPr>
          <w:rFonts w:ascii="Times New Roman" w:eastAsia="Times New Roman" w:hAnsi="Times New Roman" w:cs="Times New Roman"/>
        </w:rPr>
        <w:t>Настоящий контракт вступает в силу со дня его подписания уполномоченными Сторонами и действует до 31.12.2024 года, а в части принятых сторонами на себя обязательств- до полного исполнения таковых.</w:t>
      </w:r>
    </w:p>
    <w:p w14:paraId="405490CF" w14:textId="54A99ACB" w:rsidR="00F11527" w:rsidRPr="00DB62AE" w:rsidRDefault="00F11527" w:rsidP="00422BB9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B62AE">
        <w:rPr>
          <w:rFonts w:ascii="Times New Roman" w:eastAsia="Times New Roman" w:hAnsi="Times New Roman" w:cs="Times New Roman"/>
          <w:smallCaps/>
        </w:rPr>
        <w:t>10.ЗАКЛЮ</w:t>
      </w:r>
      <w:r w:rsidRPr="00DB62AE">
        <w:rPr>
          <w:rFonts w:ascii="Times New Roman" w:eastAsia="Times New Roman" w:hAnsi="Times New Roman" w:cs="Times New Roman"/>
          <w:bCs/>
        </w:rPr>
        <w:t>ЧИТЕЛЬНЫЕ ПОЛОЖЕНИЯ</w:t>
      </w:r>
    </w:p>
    <w:p w14:paraId="07441E1C" w14:textId="77777777" w:rsidR="00F11527" w:rsidRPr="00DB62AE" w:rsidRDefault="00F11527" w:rsidP="00422BB9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B62AE">
        <w:rPr>
          <w:rFonts w:ascii="Times New Roman" w:eastAsia="Times New Roman" w:hAnsi="Times New Roman" w:cs="Times New Roman"/>
        </w:rPr>
        <w:t>Во всем остальном, что не урегулировано настоящим контрактом, стороны руководствуются нормами действующего законодательства ПМР.</w:t>
      </w:r>
    </w:p>
    <w:p w14:paraId="5B43C188" w14:textId="77777777" w:rsidR="00F11527" w:rsidRPr="00DB62AE" w:rsidRDefault="00F11527" w:rsidP="00422BB9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B62AE">
        <w:rPr>
          <w:rFonts w:ascii="Times New Roman" w:eastAsia="Times New Roman" w:hAnsi="Times New Roman" w:cs="Times New Roman"/>
        </w:rPr>
        <w:t>Настоящий контракт составлен в 3 (трех) идентичных экземплярах, имеющих одинаковую юридическую силу, по одному экземпляру для каждой из Сторон.</w:t>
      </w:r>
    </w:p>
    <w:p w14:paraId="5164626F" w14:textId="77777777" w:rsidR="00F11527" w:rsidRPr="00DB62AE" w:rsidRDefault="00F11527" w:rsidP="00422BB9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B62AE">
        <w:rPr>
          <w:rFonts w:ascii="Times New Roman" w:eastAsia="Times New Roman" w:hAnsi="Times New Roman" w:cs="Times New Roman"/>
        </w:rPr>
        <w:t>Изменение условий настоящего контракта и его досрочное прекращение допускаются по соглашению сторон, а также в иных случаях, предусмотренных законодательством ПМР.</w:t>
      </w:r>
    </w:p>
    <w:p w14:paraId="132128F9" w14:textId="77777777" w:rsidR="00F11527" w:rsidRPr="00DB62AE" w:rsidRDefault="00F11527" w:rsidP="00422BB9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B62AE">
        <w:rPr>
          <w:rFonts w:ascii="Times New Roman" w:eastAsia="Times New Roman" w:hAnsi="Times New Roman" w:cs="Times New Roman"/>
        </w:rPr>
        <w:t>Все изменения и дополнения к настоящему контракту имеют юридическую силу, если они оформлены письменно и подписаны уполномоченными Сторонами контракта.</w:t>
      </w:r>
    </w:p>
    <w:p w14:paraId="7A2D9A77" w14:textId="3595A86B" w:rsidR="00F11527" w:rsidRPr="00DB62AE" w:rsidRDefault="00F11527" w:rsidP="00422BB9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B62AE">
        <w:rPr>
          <w:rFonts w:ascii="Times New Roman" w:eastAsia="Times New Roman" w:hAnsi="Times New Roman" w:cs="Times New Roman"/>
        </w:rPr>
        <w:t>Все приложения к настоящему контракту, подписанные всеми Сторонами контракта, являются его неотъемлемой частью.</w:t>
      </w:r>
    </w:p>
    <w:p w14:paraId="496AD342" w14:textId="77777777" w:rsidR="005A14D4" w:rsidRPr="00DB62AE" w:rsidRDefault="005A14D4" w:rsidP="005A14D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28BC868" w14:textId="22376245" w:rsidR="00F11527" w:rsidRPr="00DB62AE" w:rsidRDefault="00F11527" w:rsidP="00F11527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DB62AE">
        <w:rPr>
          <w:rFonts w:ascii="Times New Roman" w:eastAsia="Times New Roman" w:hAnsi="Times New Roman" w:cs="Times New Roman"/>
          <w:bCs/>
        </w:rPr>
        <w:t>11. ЮРИДИЧЕСКИЕ АДРЕСА И РЕКВИЗИТЫ СТОРОН</w:t>
      </w:r>
    </w:p>
    <w:tbl>
      <w:tblPr>
        <w:tblStyle w:val="a8"/>
        <w:tblW w:w="109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843"/>
        <w:gridCol w:w="2976"/>
        <w:gridCol w:w="72"/>
        <w:gridCol w:w="2480"/>
        <w:gridCol w:w="2835"/>
        <w:gridCol w:w="284"/>
      </w:tblGrid>
      <w:tr w:rsidR="005A14D4" w:rsidRPr="00DB62AE" w14:paraId="508C973B" w14:textId="77777777" w:rsidTr="005A14D4">
        <w:trPr>
          <w:gridAfter w:val="1"/>
          <w:wAfter w:w="284" w:type="dxa"/>
        </w:trPr>
        <w:tc>
          <w:tcPr>
            <w:tcW w:w="5245" w:type="dxa"/>
            <w:gridSpan w:val="3"/>
          </w:tcPr>
          <w:p w14:paraId="4481C3AC" w14:textId="77777777" w:rsidR="005A14D4" w:rsidRPr="00DB62AE" w:rsidRDefault="005A14D4" w:rsidP="00892AAB">
            <w:pPr>
              <w:pStyle w:val="1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3"/>
          </w:tcPr>
          <w:p w14:paraId="0606DE58" w14:textId="77777777" w:rsidR="005A14D4" w:rsidRPr="00DB62AE" w:rsidRDefault="005A14D4" w:rsidP="00892AAB">
            <w:pPr>
              <w:pStyle w:val="1"/>
              <w:spacing w:line="240" w:lineRule="auto"/>
              <w:rPr>
                <w:sz w:val="22"/>
                <w:szCs w:val="22"/>
              </w:rPr>
            </w:pPr>
          </w:p>
        </w:tc>
      </w:tr>
      <w:tr w:rsidR="005A14D4" w:rsidRPr="00DB62AE" w14:paraId="05EB7935" w14:textId="77777777" w:rsidTr="005A14D4">
        <w:trPr>
          <w:gridBefore w:val="2"/>
          <w:gridAfter w:val="2"/>
          <w:wBefore w:w="2269" w:type="dxa"/>
          <w:wAfter w:w="3119" w:type="dxa"/>
        </w:trPr>
        <w:tc>
          <w:tcPr>
            <w:tcW w:w="5528" w:type="dxa"/>
            <w:gridSpan w:val="3"/>
          </w:tcPr>
          <w:p w14:paraId="31A1CA12" w14:textId="77777777" w:rsidR="005A14D4" w:rsidRDefault="005A14D4" w:rsidP="00892AAB">
            <w:pPr>
              <w:pStyle w:val="1"/>
              <w:spacing w:line="240" w:lineRule="auto"/>
              <w:jc w:val="both"/>
              <w:rPr>
                <w:sz w:val="22"/>
                <w:szCs w:val="22"/>
              </w:rPr>
            </w:pPr>
          </w:p>
          <w:p w14:paraId="26D1DA13" w14:textId="77777777" w:rsidR="001E73AE" w:rsidRDefault="001E73AE" w:rsidP="00892AAB">
            <w:pPr>
              <w:pStyle w:val="1"/>
              <w:spacing w:line="240" w:lineRule="auto"/>
              <w:jc w:val="both"/>
              <w:rPr>
                <w:sz w:val="22"/>
                <w:szCs w:val="22"/>
              </w:rPr>
            </w:pPr>
          </w:p>
          <w:p w14:paraId="5BA7D3F5" w14:textId="77777777" w:rsidR="001E73AE" w:rsidRDefault="001E73AE" w:rsidP="00892AAB">
            <w:pPr>
              <w:pStyle w:val="1"/>
              <w:spacing w:line="240" w:lineRule="auto"/>
              <w:jc w:val="both"/>
              <w:rPr>
                <w:sz w:val="22"/>
                <w:szCs w:val="22"/>
              </w:rPr>
            </w:pPr>
          </w:p>
          <w:p w14:paraId="507B3BAA" w14:textId="77777777" w:rsidR="001E73AE" w:rsidRDefault="001E73AE" w:rsidP="00892AAB">
            <w:pPr>
              <w:pStyle w:val="1"/>
              <w:spacing w:line="240" w:lineRule="auto"/>
              <w:jc w:val="both"/>
              <w:rPr>
                <w:sz w:val="22"/>
                <w:szCs w:val="22"/>
              </w:rPr>
            </w:pPr>
          </w:p>
          <w:p w14:paraId="22ACC48C" w14:textId="77777777" w:rsidR="001E73AE" w:rsidRDefault="001E73AE" w:rsidP="00892AAB">
            <w:pPr>
              <w:pStyle w:val="1"/>
              <w:spacing w:line="240" w:lineRule="auto"/>
              <w:jc w:val="both"/>
              <w:rPr>
                <w:sz w:val="22"/>
                <w:szCs w:val="22"/>
              </w:rPr>
            </w:pPr>
          </w:p>
          <w:p w14:paraId="58FCF5E4" w14:textId="77777777" w:rsidR="001E73AE" w:rsidRDefault="001E73AE" w:rsidP="00892AAB">
            <w:pPr>
              <w:pStyle w:val="1"/>
              <w:spacing w:line="240" w:lineRule="auto"/>
              <w:jc w:val="both"/>
              <w:rPr>
                <w:sz w:val="22"/>
                <w:szCs w:val="22"/>
              </w:rPr>
            </w:pPr>
          </w:p>
          <w:p w14:paraId="7B720D28" w14:textId="77777777" w:rsidR="001E73AE" w:rsidRDefault="001E73AE" w:rsidP="00892AAB">
            <w:pPr>
              <w:pStyle w:val="1"/>
              <w:spacing w:line="240" w:lineRule="auto"/>
              <w:jc w:val="both"/>
              <w:rPr>
                <w:sz w:val="22"/>
                <w:szCs w:val="22"/>
              </w:rPr>
            </w:pPr>
          </w:p>
          <w:p w14:paraId="616FB5DC" w14:textId="77777777" w:rsidR="001E73AE" w:rsidRDefault="001E73AE" w:rsidP="00892AAB">
            <w:pPr>
              <w:pStyle w:val="1"/>
              <w:spacing w:line="240" w:lineRule="auto"/>
              <w:jc w:val="both"/>
              <w:rPr>
                <w:sz w:val="22"/>
                <w:szCs w:val="22"/>
              </w:rPr>
            </w:pPr>
          </w:p>
          <w:p w14:paraId="15A09C5B" w14:textId="77777777" w:rsidR="001E73AE" w:rsidRDefault="001E73AE" w:rsidP="00892AAB">
            <w:pPr>
              <w:pStyle w:val="1"/>
              <w:spacing w:line="240" w:lineRule="auto"/>
              <w:jc w:val="both"/>
              <w:rPr>
                <w:sz w:val="22"/>
                <w:szCs w:val="22"/>
              </w:rPr>
            </w:pPr>
          </w:p>
          <w:p w14:paraId="4D9B03F5" w14:textId="77777777" w:rsidR="001E73AE" w:rsidRDefault="001E73AE" w:rsidP="00892AAB">
            <w:pPr>
              <w:pStyle w:val="1"/>
              <w:spacing w:line="240" w:lineRule="auto"/>
              <w:jc w:val="both"/>
              <w:rPr>
                <w:sz w:val="22"/>
                <w:szCs w:val="22"/>
              </w:rPr>
            </w:pPr>
          </w:p>
          <w:p w14:paraId="4EF3B0FC" w14:textId="77777777" w:rsidR="001E73AE" w:rsidRDefault="001E73AE" w:rsidP="00892AAB">
            <w:pPr>
              <w:pStyle w:val="1"/>
              <w:spacing w:line="240" w:lineRule="auto"/>
              <w:jc w:val="both"/>
              <w:rPr>
                <w:sz w:val="22"/>
                <w:szCs w:val="22"/>
              </w:rPr>
            </w:pPr>
          </w:p>
          <w:p w14:paraId="75D98B5C" w14:textId="77777777" w:rsidR="001E73AE" w:rsidRDefault="001E73AE" w:rsidP="00892AAB">
            <w:pPr>
              <w:pStyle w:val="1"/>
              <w:spacing w:line="240" w:lineRule="auto"/>
              <w:jc w:val="both"/>
              <w:rPr>
                <w:sz w:val="22"/>
                <w:szCs w:val="22"/>
              </w:rPr>
            </w:pPr>
          </w:p>
          <w:p w14:paraId="35C44421" w14:textId="77777777" w:rsidR="001E73AE" w:rsidRDefault="001E73AE" w:rsidP="00892AAB">
            <w:pPr>
              <w:pStyle w:val="1"/>
              <w:spacing w:line="240" w:lineRule="auto"/>
              <w:jc w:val="both"/>
              <w:rPr>
                <w:sz w:val="22"/>
                <w:szCs w:val="22"/>
              </w:rPr>
            </w:pPr>
          </w:p>
          <w:p w14:paraId="45767BA2" w14:textId="77777777" w:rsidR="001E73AE" w:rsidRDefault="001E73AE" w:rsidP="00892AAB">
            <w:pPr>
              <w:pStyle w:val="1"/>
              <w:spacing w:line="240" w:lineRule="auto"/>
              <w:jc w:val="both"/>
              <w:rPr>
                <w:sz w:val="22"/>
                <w:szCs w:val="22"/>
              </w:rPr>
            </w:pPr>
          </w:p>
          <w:p w14:paraId="6D71C0ED" w14:textId="77777777" w:rsidR="001E73AE" w:rsidRDefault="001E73AE" w:rsidP="00892AAB">
            <w:pPr>
              <w:pStyle w:val="1"/>
              <w:spacing w:line="240" w:lineRule="auto"/>
              <w:jc w:val="both"/>
              <w:rPr>
                <w:sz w:val="22"/>
                <w:szCs w:val="22"/>
              </w:rPr>
            </w:pPr>
          </w:p>
          <w:p w14:paraId="40034473" w14:textId="77777777" w:rsidR="001E73AE" w:rsidRDefault="001E73AE" w:rsidP="00892AAB">
            <w:pPr>
              <w:pStyle w:val="1"/>
              <w:spacing w:line="240" w:lineRule="auto"/>
              <w:jc w:val="both"/>
              <w:rPr>
                <w:sz w:val="22"/>
                <w:szCs w:val="22"/>
              </w:rPr>
            </w:pPr>
          </w:p>
          <w:p w14:paraId="5865CF76" w14:textId="77777777" w:rsidR="001E73AE" w:rsidRDefault="001E73AE" w:rsidP="00892AAB">
            <w:pPr>
              <w:pStyle w:val="1"/>
              <w:spacing w:line="240" w:lineRule="auto"/>
              <w:jc w:val="both"/>
              <w:rPr>
                <w:sz w:val="22"/>
                <w:szCs w:val="22"/>
              </w:rPr>
            </w:pPr>
          </w:p>
          <w:p w14:paraId="54D4B9FB" w14:textId="77777777" w:rsidR="001E73AE" w:rsidRDefault="001E73AE" w:rsidP="00892AAB">
            <w:pPr>
              <w:pStyle w:val="1"/>
              <w:spacing w:line="240" w:lineRule="auto"/>
              <w:jc w:val="both"/>
              <w:rPr>
                <w:sz w:val="22"/>
                <w:szCs w:val="22"/>
              </w:rPr>
            </w:pPr>
          </w:p>
          <w:p w14:paraId="7FEFC366" w14:textId="77777777" w:rsidR="001E73AE" w:rsidRDefault="001E73AE" w:rsidP="00892AAB">
            <w:pPr>
              <w:pStyle w:val="1"/>
              <w:spacing w:line="240" w:lineRule="auto"/>
              <w:jc w:val="both"/>
              <w:rPr>
                <w:sz w:val="22"/>
                <w:szCs w:val="22"/>
              </w:rPr>
            </w:pPr>
          </w:p>
          <w:p w14:paraId="2C280B81" w14:textId="77777777" w:rsidR="001E73AE" w:rsidRDefault="001E73AE" w:rsidP="00892AAB">
            <w:pPr>
              <w:pStyle w:val="1"/>
              <w:spacing w:line="240" w:lineRule="auto"/>
              <w:jc w:val="both"/>
              <w:rPr>
                <w:sz w:val="22"/>
                <w:szCs w:val="22"/>
              </w:rPr>
            </w:pPr>
          </w:p>
          <w:p w14:paraId="174E19A0" w14:textId="77777777" w:rsidR="001E73AE" w:rsidRDefault="001E73AE" w:rsidP="00892AAB">
            <w:pPr>
              <w:pStyle w:val="1"/>
              <w:spacing w:line="240" w:lineRule="auto"/>
              <w:jc w:val="both"/>
              <w:rPr>
                <w:sz w:val="22"/>
                <w:szCs w:val="22"/>
              </w:rPr>
            </w:pPr>
          </w:p>
          <w:p w14:paraId="2A39C6B9" w14:textId="77777777" w:rsidR="001E73AE" w:rsidRDefault="001E73AE" w:rsidP="00892AAB">
            <w:pPr>
              <w:pStyle w:val="1"/>
              <w:spacing w:line="240" w:lineRule="auto"/>
              <w:jc w:val="both"/>
              <w:rPr>
                <w:sz w:val="22"/>
                <w:szCs w:val="22"/>
              </w:rPr>
            </w:pPr>
          </w:p>
          <w:p w14:paraId="05897882" w14:textId="77777777" w:rsidR="001E73AE" w:rsidRDefault="001E73AE" w:rsidP="00892AAB">
            <w:pPr>
              <w:pStyle w:val="1"/>
              <w:spacing w:line="240" w:lineRule="auto"/>
              <w:jc w:val="both"/>
              <w:rPr>
                <w:sz w:val="22"/>
                <w:szCs w:val="22"/>
              </w:rPr>
            </w:pPr>
          </w:p>
          <w:p w14:paraId="05E0C9C7" w14:textId="77777777" w:rsidR="001E73AE" w:rsidRDefault="001E73AE" w:rsidP="00892AAB">
            <w:pPr>
              <w:pStyle w:val="1"/>
              <w:spacing w:line="240" w:lineRule="auto"/>
              <w:jc w:val="both"/>
              <w:rPr>
                <w:sz w:val="22"/>
                <w:szCs w:val="22"/>
              </w:rPr>
            </w:pPr>
          </w:p>
          <w:p w14:paraId="1BA993C3" w14:textId="77777777" w:rsidR="001E73AE" w:rsidRDefault="001E73AE" w:rsidP="00892AAB">
            <w:pPr>
              <w:pStyle w:val="1"/>
              <w:spacing w:line="240" w:lineRule="auto"/>
              <w:jc w:val="both"/>
              <w:rPr>
                <w:sz w:val="22"/>
                <w:szCs w:val="22"/>
              </w:rPr>
            </w:pPr>
          </w:p>
          <w:p w14:paraId="1356D9BA" w14:textId="343D603D" w:rsidR="001E73AE" w:rsidRPr="00DB62AE" w:rsidRDefault="001E73AE" w:rsidP="00892AAB">
            <w:pPr>
              <w:pStyle w:val="1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F11527" w:rsidRPr="00DB62AE" w14:paraId="5A3902B4" w14:textId="77777777" w:rsidTr="005A14D4">
        <w:trPr>
          <w:gridBefore w:val="1"/>
          <w:wBefore w:w="426" w:type="dxa"/>
        </w:trPr>
        <w:tc>
          <w:tcPr>
            <w:tcW w:w="4891" w:type="dxa"/>
            <w:gridSpan w:val="3"/>
          </w:tcPr>
          <w:p w14:paraId="48BA2E4A" w14:textId="77777777" w:rsidR="00F11527" w:rsidRPr="00DB62AE" w:rsidRDefault="00F11527" w:rsidP="00F1152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9" w:type="dxa"/>
            <w:gridSpan w:val="3"/>
          </w:tcPr>
          <w:p w14:paraId="7E94737D" w14:textId="77777777" w:rsidR="00F11527" w:rsidRDefault="00F11527" w:rsidP="00F1152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01F8D2E" w14:textId="77777777" w:rsidR="00DB62AE" w:rsidRDefault="00DB62AE" w:rsidP="00F1152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577E078" w14:textId="77777777" w:rsidR="00DB62AE" w:rsidRDefault="00DB62AE" w:rsidP="00F1152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2EB55BB" w14:textId="77777777" w:rsidR="00DB62AE" w:rsidRDefault="00DB62AE" w:rsidP="00F1152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9449D67" w14:textId="77777777" w:rsidR="00DB62AE" w:rsidRDefault="00DB62AE" w:rsidP="00F1152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8577AA6" w14:textId="77777777" w:rsidR="00DB62AE" w:rsidRDefault="00DB62AE" w:rsidP="00F1152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F7297DF" w14:textId="6A195AA5" w:rsidR="00DB62AE" w:rsidRPr="00DB62AE" w:rsidRDefault="00DB62AE" w:rsidP="00F1152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7C060F34" w14:textId="77777777" w:rsidR="00F11527" w:rsidRPr="00DB62AE" w:rsidRDefault="00F11527" w:rsidP="00F1152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B62AE">
        <w:rPr>
          <w:rFonts w:ascii="Times New Roman" w:hAnsi="Times New Roman" w:cs="Times New Roman"/>
        </w:rPr>
        <w:lastRenderedPageBreak/>
        <w:t>Приложение № 1</w:t>
      </w:r>
    </w:p>
    <w:p w14:paraId="0F822A77" w14:textId="5AC7968C" w:rsidR="00F11527" w:rsidRPr="00DB62AE" w:rsidRDefault="005A14D4" w:rsidP="00F1152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B62AE">
        <w:rPr>
          <w:rFonts w:ascii="Times New Roman" w:hAnsi="Times New Roman" w:cs="Times New Roman"/>
        </w:rPr>
        <w:t>к к</w:t>
      </w:r>
      <w:r w:rsidR="00F11527" w:rsidRPr="00DB62AE">
        <w:rPr>
          <w:rFonts w:ascii="Times New Roman" w:hAnsi="Times New Roman" w:cs="Times New Roman"/>
        </w:rPr>
        <w:t xml:space="preserve">онтракту № ____ от «___» апрель 2024 г. </w:t>
      </w:r>
    </w:p>
    <w:p w14:paraId="0FA3D25A" w14:textId="77777777" w:rsidR="00F11527" w:rsidRPr="00DB62AE" w:rsidRDefault="00F11527" w:rsidP="00F1152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AC9863D" w14:textId="77777777" w:rsidR="00F11527" w:rsidRPr="00DB62AE" w:rsidRDefault="00F11527" w:rsidP="00F1152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A548DD0" w14:textId="036A3E54" w:rsidR="00F11527" w:rsidRPr="00DB62AE" w:rsidRDefault="00F11527" w:rsidP="005A14D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B62AE">
        <w:rPr>
          <w:rFonts w:ascii="Times New Roman" w:hAnsi="Times New Roman" w:cs="Times New Roman"/>
        </w:rPr>
        <w:t>СПЕЦИФИКАЦИЯ</w:t>
      </w:r>
      <w:r w:rsidRPr="00DB62AE">
        <w:rPr>
          <w:rFonts w:ascii="Times New Roman" w:hAnsi="Times New Roman" w:cs="Times New Roman"/>
        </w:rPr>
        <w:br/>
      </w:r>
      <w:r w:rsidR="005A14D4" w:rsidRPr="00DB62AE">
        <w:rPr>
          <w:rFonts w:ascii="Times New Roman" w:hAnsi="Times New Roman" w:cs="Times New Roman"/>
          <w:bCs/>
        </w:rPr>
        <w:t>к к</w:t>
      </w:r>
      <w:r w:rsidRPr="00DB62AE">
        <w:rPr>
          <w:rFonts w:ascii="Times New Roman" w:hAnsi="Times New Roman" w:cs="Times New Roman"/>
          <w:bCs/>
        </w:rPr>
        <w:t>онтракту № ____ от «___» апреля2024 г.</w:t>
      </w:r>
    </w:p>
    <w:p w14:paraId="4E63C37F" w14:textId="77777777" w:rsidR="005A14D4" w:rsidRPr="00DB62AE" w:rsidRDefault="005A14D4" w:rsidP="005A14D4">
      <w:pPr>
        <w:spacing w:after="0" w:line="240" w:lineRule="auto"/>
        <w:jc w:val="center"/>
        <w:rPr>
          <w:bCs/>
        </w:rPr>
      </w:pPr>
    </w:p>
    <w:tbl>
      <w:tblPr>
        <w:tblW w:w="97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"/>
        <w:gridCol w:w="4588"/>
        <w:gridCol w:w="709"/>
        <w:gridCol w:w="850"/>
        <w:gridCol w:w="1378"/>
        <w:gridCol w:w="1605"/>
      </w:tblGrid>
      <w:tr w:rsidR="00F11527" w:rsidRPr="00DB62AE" w14:paraId="20221F93" w14:textId="77777777" w:rsidTr="00F11527">
        <w:trPr>
          <w:trHeight w:val="1080"/>
        </w:trPr>
        <w:tc>
          <w:tcPr>
            <w:tcW w:w="657" w:type="dxa"/>
            <w:vAlign w:val="center"/>
          </w:tcPr>
          <w:p w14:paraId="5F772F66" w14:textId="77777777" w:rsidR="005A14D4" w:rsidRPr="00DB62AE" w:rsidRDefault="00F11527" w:rsidP="005A14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62AE">
              <w:rPr>
                <w:rFonts w:ascii="Times New Roman" w:hAnsi="Times New Roman" w:cs="Times New Roman"/>
                <w:bCs/>
              </w:rPr>
              <w:t>№</w:t>
            </w:r>
          </w:p>
          <w:p w14:paraId="35A0331B" w14:textId="119A1729" w:rsidR="00F11527" w:rsidRPr="00DB62AE" w:rsidRDefault="00F11527" w:rsidP="005A14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62AE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4588" w:type="dxa"/>
            <w:vAlign w:val="center"/>
          </w:tcPr>
          <w:p w14:paraId="6C2F16EA" w14:textId="16D31925" w:rsidR="00F11527" w:rsidRPr="00DB62AE" w:rsidRDefault="00F11527" w:rsidP="005A14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62AE">
              <w:rPr>
                <w:rFonts w:ascii="Times New Roman" w:hAnsi="Times New Roman" w:cs="Times New Roman"/>
                <w:bCs/>
              </w:rPr>
              <w:t>Наименование продукции</w:t>
            </w:r>
          </w:p>
        </w:tc>
        <w:tc>
          <w:tcPr>
            <w:tcW w:w="709" w:type="dxa"/>
            <w:vAlign w:val="center"/>
          </w:tcPr>
          <w:p w14:paraId="658EF79B" w14:textId="77777777" w:rsidR="00F11527" w:rsidRPr="00DB62AE" w:rsidRDefault="00F11527" w:rsidP="005A14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62AE">
              <w:rPr>
                <w:rFonts w:ascii="Times New Roman" w:hAnsi="Times New Roman" w:cs="Times New Roman"/>
                <w:bCs/>
              </w:rPr>
              <w:t>Ед.</w:t>
            </w:r>
          </w:p>
          <w:p w14:paraId="38BDE507" w14:textId="77777777" w:rsidR="00F11527" w:rsidRPr="00DB62AE" w:rsidRDefault="00F11527" w:rsidP="005A14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62AE">
              <w:rPr>
                <w:rFonts w:ascii="Times New Roman" w:hAnsi="Times New Roman" w:cs="Times New Roman"/>
                <w:bCs/>
              </w:rPr>
              <w:t>изм.</w:t>
            </w:r>
          </w:p>
          <w:p w14:paraId="680810B6" w14:textId="77777777" w:rsidR="00F11527" w:rsidRPr="00DB62AE" w:rsidRDefault="00F11527" w:rsidP="005A14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center"/>
          </w:tcPr>
          <w:p w14:paraId="187607C9" w14:textId="77777777" w:rsidR="00F11527" w:rsidRPr="00DB62AE" w:rsidRDefault="00F11527" w:rsidP="005A14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62AE">
              <w:rPr>
                <w:rFonts w:ascii="Times New Roman" w:hAnsi="Times New Roman" w:cs="Times New Roman"/>
                <w:bCs/>
              </w:rPr>
              <w:t>Кол-во</w:t>
            </w:r>
          </w:p>
          <w:p w14:paraId="0315728E" w14:textId="77777777" w:rsidR="00F11527" w:rsidRPr="00DB62AE" w:rsidRDefault="00F11527" w:rsidP="005A14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8" w:type="dxa"/>
            <w:vAlign w:val="center"/>
          </w:tcPr>
          <w:p w14:paraId="68D85E77" w14:textId="77777777" w:rsidR="00F11527" w:rsidRPr="00DB62AE" w:rsidRDefault="00F11527" w:rsidP="005A14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62AE">
              <w:rPr>
                <w:rFonts w:ascii="Times New Roman" w:hAnsi="Times New Roman" w:cs="Times New Roman"/>
                <w:bCs/>
              </w:rPr>
              <w:t>Цена за</w:t>
            </w:r>
          </w:p>
          <w:p w14:paraId="4FACF3DE" w14:textId="77777777" w:rsidR="00F11527" w:rsidRPr="00DB62AE" w:rsidRDefault="00F11527" w:rsidP="005A14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62AE">
              <w:rPr>
                <w:rFonts w:ascii="Times New Roman" w:hAnsi="Times New Roman" w:cs="Times New Roman"/>
                <w:bCs/>
              </w:rPr>
              <w:t>единицу товара</w:t>
            </w:r>
          </w:p>
          <w:p w14:paraId="39146710" w14:textId="77777777" w:rsidR="00F11527" w:rsidRPr="00DB62AE" w:rsidRDefault="00F11527" w:rsidP="005A14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62AE">
              <w:rPr>
                <w:rFonts w:ascii="Times New Roman" w:hAnsi="Times New Roman" w:cs="Times New Roman"/>
                <w:bCs/>
              </w:rPr>
              <w:t xml:space="preserve">(руб. ПМР) </w:t>
            </w:r>
          </w:p>
        </w:tc>
        <w:tc>
          <w:tcPr>
            <w:tcW w:w="1605" w:type="dxa"/>
            <w:vAlign w:val="center"/>
          </w:tcPr>
          <w:p w14:paraId="5EC29B5D" w14:textId="77777777" w:rsidR="00F11527" w:rsidRPr="00DB62AE" w:rsidRDefault="00F11527" w:rsidP="005A14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62AE">
              <w:rPr>
                <w:rFonts w:ascii="Times New Roman" w:hAnsi="Times New Roman" w:cs="Times New Roman"/>
                <w:bCs/>
              </w:rPr>
              <w:t>Стоимость</w:t>
            </w:r>
          </w:p>
          <w:p w14:paraId="6ACF34B8" w14:textId="77777777" w:rsidR="00F11527" w:rsidRPr="00DB62AE" w:rsidRDefault="00F11527" w:rsidP="005A14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62AE">
              <w:rPr>
                <w:rFonts w:ascii="Times New Roman" w:hAnsi="Times New Roman" w:cs="Times New Roman"/>
                <w:bCs/>
              </w:rPr>
              <w:t>(руб. ПМР)</w:t>
            </w:r>
          </w:p>
          <w:p w14:paraId="2A26734D" w14:textId="77777777" w:rsidR="00F11527" w:rsidRPr="00DB62AE" w:rsidRDefault="00F11527" w:rsidP="005A14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1527" w:rsidRPr="00DB62AE" w14:paraId="43888BB6" w14:textId="77777777" w:rsidTr="005A14D4">
        <w:trPr>
          <w:trHeight w:val="330"/>
        </w:trPr>
        <w:tc>
          <w:tcPr>
            <w:tcW w:w="657" w:type="dxa"/>
            <w:vAlign w:val="center"/>
          </w:tcPr>
          <w:p w14:paraId="582212A2" w14:textId="77777777" w:rsidR="00F11527" w:rsidRPr="00DB62AE" w:rsidRDefault="00F11527" w:rsidP="005A14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62AE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03933F" w14:textId="0D5B6D6B" w:rsidR="00F11527" w:rsidRPr="00DB62AE" w:rsidRDefault="00F11527" w:rsidP="005A14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34C128" w14:textId="44B92208" w:rsidR="00F11527" w:rsidRPr="00DB62AE" w:rsidRDefault="00F11527" w:rsidP="005A14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3239A" w14:textId="24B4BCBB" w:rsidR="00F11527" w:rsidRPr="00DB62AE" w:rsidRDefault="00F11527" w:rsidP="005A14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8" w:type="dxa"/>
            <w:vAlign w:val="center"/>
          </w:tcPr>
          <w:p w14:paraId="71D99F63" w14:textId="77777777" w:rsidR="00F11527" w:rsidRPr="00DB62AE" w:rsidRDefault="00F11527" w:rsidP="005A14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5" w:type="dxa"/>
            <w:vAlign w:val="center"/>
          </w:tcPr>
          <w:p w14:paraId="44C48E01" w14:textId="77777777" w:rsidR="00F11527" w:rsidRPr="00DB62AE" w:rsidRDefault="00F11527" w:rsidP="005A14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1527" w:rsidRPr="00DB62AE" w14:paraId="56F36F6E" w14:textId="77777777" w:rsidTr="005A14D4">
        <w:trPr>
          <w:trHeight w:val="277"/>
        </w:trPr>
        <w:tc>
          <w:tcPr>
            <w:tcW w:w="657" w:type="dxa"/>
            <w:vAlign w:val="center"/>
          </w:tcPr>
          <w:p w14:paraId="6864ACAA" w14:textId="77777777" w:rsidR="00F11527" w:rsidRPr="00DB62AE" w:rsidRDefault="00F11527" w:rsidP="005A14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62AE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50EE3A" w14:textId="4A305760" w:rsidR="00F11527" w:rsidRPr="00DB62AE" w:rsidRDefault="00F11527" w:rsidP="005A14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D0137E" w14:textId="076F0C1D" w:rsidR="00F11527" w:rsidRPr="00DB62AE" w:rsidRDefault="00F11527" w:rsidP="005A14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89C3E" w14:textId="0781538D" w:rsidR="00F11527" w:rsidRPr="00DB62AE" w:rsidRDefault="00F11527" w:rsidP="005A14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8" w:type="dxa"/>
            <w:vAlign w:val="center"/>
          </w:tcPr>
          <w:p w14:paraId="67DEDDB3" w14:textId="77777777" w:rsidR="00F11527" w:rsidRPr="00DB62AE" w:rsidRDefault="00F11527" w:rsidP="005A14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5" w:type="dxa"/>
            <w:vAlign w:val="center"/>
          </w:tcPr>
          <w:p w14:paraId="6BEBFA6F" w14:textId="77777777" w:rsidR="00F11527" w:rsidRPr="00DB62AE" w:rsidRDefault="00F11527" w:rsidP="005A14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1527" w:rsidRPr="00DB62AE" w14:paraId="0A493704" w14:textId="77777777" w:rsidTr="005A14D4">
        <w:trPr>
          <w:trHeight w:val="268"/>
        </w:trPr>
        <w:tc>
          <w:tcPr>
            <w:tcW w:w="657" w:type="dxa"/>
            <w:vAlign w:val="center"/>
          </w:tcPr>
          <w:p w14:paraId="5406B995" w14:textId="77777777" w:rsidR="00F11527" w:rsidRPr="00DB62AE" w:rsidRDefault="00F11527" w:rsidP="005A14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62AE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0A752D" w14:textId="1CAD0EA6" w:rsidR="00F11527" w:rsidRPr="00DB62AE" w:rsidRDefault="00F11527" w:rsidP="005A14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3E1657" w14:textId="5ACD9A80" w:rsidR="00F11527" w:rsidRPr="00DB62AE" w:rsidRDefault="00F11527" w:rsidP="005A14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BDD06" w14:textId="3B94E979" w:rsidR="00F11527" w:rsidRPr="00DB62AE" w:rsidRDefault="00F11527" w:rsidP="005A14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8" w:type="dxa"/>
            <w:vAlign w:val="center"/>
          </w:tcPr>
          <w:p w14:paraId="6C8B0BB7" w14:textId="77777777" w:rsidR="00F11527" w:rsidRPr="00DB62AE" w:rsidRDefault="00F11527" w:rsidP="005A14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5" w:type="dxa"/>
            <w:vAlign w:val="center"/>
          </w:tcPr>
          <w:p w14:paraId="2D4D51D6" w14:textId="77777777" w:rsidR="00F11527" w:rsidRPr="00DB62AE" w:rsidRDefault="00F11527" w:rsidP="005A14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1527" w:rsidRPr="00DB62AE" w14:paraId="3FE19F92" w14:textId="77777777" w:rsidTr="005A14D4">
        <w:trPr>
          <w:trHeight w:val="271"/>
        </w:trPr>
        <w:tc>
          <w:tcPr>
            <w:tcW w:w="657" w:type="dxa"/>
          </w:tcPr>
          <w:p w14:paraId="6A694658" w14:textId="77777777" w:rsidR="00F11527" w:rsidRPr="00DB62AE" w:rsidRDefault="00F11527" w:rsidP="005A14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  <w:vAlign w:val="center"/>
          </w:tcPr>
          <w:p w14:paraId="63BC98B3" w14:textId="77777777" w:rsidR="00F11527" w:rsidRPr="00DB62AE" w:rsidRDefault="00F11527" w:rsidP="005A14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2A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09" w:type="dxa"/>
            <w:vAlign w:val="center"/>
          </w:tcPr>
          <w:p w14:paraId="553AF919" w14:textId="77777777" w:rsidR="00F11527" w:rsidRPr="00DB62AE" w:rsidRDefault="00F11527" w:rsidP="005A14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2730767" w14:textId="77777777" w:rsidR="00F11527" w:rsidRPr="00DB62AE" w:rsidRDefault="00F11527" w:rsidP="005A14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14:paraId="21EFD3A9" w14:textId="77777777" w:rsidR="00F11527" w:rsidRPr="00DB62AE" w:rsidRDefault="00F11527" w:rsidP="005A14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Align w:val="center"/>
          </w:tcPr>
          <w:p w14:paraId="0897BAB0" w14:textId="77777777" w:rsidR="00F11527" w:rsidRPr="00DB62AE" w:rsidRDefault="00F11527" w:rsidP="005A14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B36F44" w14:textId="77777777" w:rsidR="00F11527" w:rsidRPr="00DB62AE" w:rsidRDefault="00F11527" w:rsidP="00F11527">
      <w:pPr>
        <w:spacing w:after="0" w:line="240" w:lineRule="auto"/>
        <w:rPr>
          <w:rFonts w:ascii="Times New Roman" w:hAnsi="Times New Roman" w:cs="Times New Roman"/>
        </w:rPr>
      </w:pPr>
    </w:p>
    <w:p w14:paraId="77C06BA0" w14:textId="77777777" w:rsidR="00F11527" w:rsidRPr="00DB62AE" w:rsidRDefault="00F11527" w:rsidP="00F11527">
      <w:pPr>
        <w:spacing w:after="0" w:line="240" w:lineRule="auto"/>
        <w:rPr>
          <w:rFonts w:ascii="Times New Roman" w:hAnsi="Times New Roman" w:cs="Times New Roman"/>
        </w:rPr>
      </w:pPr>
      <w:r w:rsidRPr="00DB62AE">
        <w:rPr>
          <w:rFonts w:ascii="Times New Roman" w:hAnsi="Times New Roman" w:cs="Times New Roman"/>
        </w:rPr>
        <w:t xml:space="preserve">            </w:t>
      </w:r>
      <w:proofErr w:type="gramStart"/>
      <w:r w:rsidRPr="00DB62AE">
        <w:rPr>
          <w:rFonts w:ascii="Times New Roman" w:hAnsi="Times New Roman" w:cs="Times New Roman"/>
        </w:rPr>
        <w:t>ИТОГО:_</w:t>
      </w:r>
      <w:proofErr w:type="gramEnd"/>
      <w:r w:rsidRPr="00DB62AE">
        <w:rPr>
          <w:rFonts w:ascii="Times New Roman" w:hAnsi="Times New Roman" w:cs="Times New Roman"/>
        </w:rPr>
        <w:t>_____(сумма прописью) рублей ПМР ____ копеек.</w:t>
      </w:r>
    </w:p>
    <w:tbl>
      <w:tblPr>
        <w:tblStyle w:val="a8"/>
        <w:tblW w:w="109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843"/>
        <w:gridCol w:w="2976"/>
        <w:gridCol w:w="72"/>
        <w:gridCol w:w="2480"/>
        <w:gridCol w:w="2835"/>
        <w:gridCol w:w="284"/>
      </w:tblGrid>
      <w:tr w:rsidR="00F11527" w:rsidRPr="00DB62AE" w14:paraId="65884917" w14:textId="77777777" w:rsidTr="005A14D4">
        <w:trPr>
          <w:gridBefore w:val="1"/>
          <w:wBefore w:w="426" w:type="dxa"/>
        </w:trPr>
        <w:tc>
          <w:tcPr>
            <w:tcW w:w="4891" w:type="dxa"/>
            <w:gridSpan w:val="3"/>
          </w:tcPr>
          <w:p w14:paraId="5B1CC6DC" w14:textId="77777777" w:rsidR="00F11527" w:rsidRPr="00DB62AE" w:rsidRDefault="00F11527" w:rsidP="00F1152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9" w:type="dxa"/>
            <w:gridSpan w:val="3"/>
          </w:tcPr>
          <w:p w14:paraId="06D2F186" w14:textId="7D5443AA" w:rsidR="00F11527" w:rsidRPr="00DB62AE" w:rsidRDefault="00F11527" w:rsidP="00F1152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F7CB0" w:rsidRPr="00DB62AE" w14:paraId="7FB72518" w14:textId="77777777" w:rsidTr="005A14D4">
        <w:trPr>
          <w:gridAfter w:val="1"/>
          <w:wAfter w:w="284" w:type="dxa"/>
        </w:trPr>
        <w:tc>
          <w:tcPr>
            <w:tcW w:w="5245" w:type="dxa"/>
            <w:gridSpan w:val="3"/>
          </w:tcPr>
          <w:p w14:paraId="01F40337" w14:textId="77777777" w:rsidR="004F7CB0" w:rsidRPr="00DB62AE" w:rsidRDefault="004F7CB0" w:rsidP="004F7CB0">
            <w:pPr>
              <w:pStyle w:val="1"/>
              <w:spacing w:line="240" w:lineRule="auto"/>
              <w:jc w:val="center"/>
              <w:rPr>
                <w:sz w:val="22"/>
                <w:szCs w:val="22"/>
              </w:rPr>
            </w:pPr>
            <w:bookmarkStart w:id="2" w:name="_GoBack"/>
            <w:bookmarkEnd w:id="2"/>
          </w:p>
        </w:tc>
        <w:tc>
          <w:tcPr>
            <w:tcW w:w="5387" w:type="dxa"/>
            <w:gridSpan w:val="3"/>
          </w:tcPr>
          <w:p w14:paraId="6792A454" w14:textId="77777777" w:rsidR="004F7CB0" w:rsidRPr="00DB62AE" w:rsidRDefault="004F7CB0" w:rsidP="004F7CB0">
            <w:pPr>
              <w:pStyle w:val="1"/>
              <w:spacing w:line="240" w:lineRule="auto"/>
              <w:rPr>
                <w:sz w:val="22"/>
                <w:szCs w:val="22"/>
              </w:rPr>
            </w:pPr>
          </w:p>
        </w:tc>
      </w:tr>
      <w:tr w:rsidR="004F7CB0" w:rsidRPr="00DB62AE" w14:paraId="2E932062" w14:textId="77777777" w:rsidTr="005A14D4">
        <w:trPr>
          <w:gridBefore w:val="2"/>
          <w:gridAfter w:val="2"/>
          <w:wBefore w:w="2269" w:type="dxa"/>
          <w:wAfter w:w="3119" w:type="dxa"/>
        </w:trPr>
        <w:tc>
          <w:tcPr>
            <w:tcW w:w="5528" w:type="dxa"/>
            <w:gridSpan w:val="3"/>
          </w:tcPr>
          <w:p w14:paraId="63CC4580" w14:textId="539669B8" w:rsidR="004F7CB0" w:rsidRPr="00DB62AE" w:rsidRDefault="004F7CB0" w:rsidP="005A14D4">
            <w:pPr>
              <w:pStyle w:val="1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55C5D833" w14:textId="77777777" w:rsidR="00F11527" w:rsidRDefault="00F11527" w:rsidP="005626E6">
      <w:pPr>
        <w:spacing w:after="0" w:line="240" w:lineRule="auto"/>
        <w:ind w:firstLine="600"/>
        <w:jc w:val="right"/>
        <w:rPr>
          <w:rFonts w:ascii="Times New Roman" w:hAnsi="Times New Roman" w:cs="Times New Roman"/>
          <w:sz w:val="24"/>
          <w:szCs w:val="24"/>
        </w:rPr>
      </w:pPr>
    </w:p>
    <w:sectPr w:rsidR="00F11527" w:rsidSect="00DB62AE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1965"/>
    <w:multiLevelType w:val="multilevel"/>
    <w:tmpl w:val="A78086EC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6900B8"/>
    <w:multiLevelType w:val="hybridMultilevel"/>
    <w:tmpl w:val="6304E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60AF"/>
    <w:multiLevelType w:val="multilevel"/>
    <w:tmpl w:val="EB162DC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15437C"/>
    <w:multiLevelType w:val="multilevel"/>
    <w:tmpl w:val="52806186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AE56C1"/>
    <w:multiLevelType w:val="multilevel"/>
    <w:tmpl w:val="DC58BD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CD7EFE"/>
    <w:multiLevelType w:val="multilevel"/>
    <w:tmpl w:val="79F4E54C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67E43"/>
    <w:multiLevelType w:val="multilevel"/>
    <w:tmpl w:val="4662A2C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F30F30"/>
    <w:multiLevelType w:val="multilevel"/>
    <w:tmpl w:val="E874269E"/>
    <w:lvl w:ilvl="0">
      <w:start w:val="1"/>
      <w:numFmt w:val="decimal"/>
      <w:lvlText w:val="%1."/>
      <w:lvlJc w:val="left"/>
      <w:pPr>
        <w:ind w:left="94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0" w:hanging="1800"/>
      </w:pPr>
      <w:rPr>
        <w:rFonts w:hint="default"/>
      </w:rPr>
    </w:lvl>
  </w:abstractNum>
  <w:abstractNum w:abstractNumId="8" w15:restartNumberingAfterBreak="0">
    <w:nsid w:val="237F7570"/>
    <w:multiLevelType w:val="multilevel"/>
    <w:tmpl w:val="48BA73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4A2355"/>
    <w:multiLevelType w:val="hybridMultilevel"/>
    <w:tmpl w:val="FD88D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8107E"/>
    <w:multiLevelType w:val="multilevel"/>
    <w:tmpl w:val="B95EC3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A1536C"/>
    <w:multiLevelType w:val="multilevel"/>
    <w:tmpl w:val="2704133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13" w15:restartNumberingAfterBreak="0">
    <w:nsid w:val="485358D1"/>
    <w:multiLevelType w:val="multilevel"/>
    <w:tmpl w:val="153E6CC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1953DE"/>
    <w:multiLevelType w:val="multilevel"/>
    <w:tmpl w:val="BBF88EA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3CD2708"/>
    <w:multiLevelType w:val="multilevel"/>
    <w:tmpl w:val="19C26EE8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1925BF"/>
    <w:multiLevelType w:val="multilevel"/>
    <w:tmpl w:val="894E1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CA201CD"/>
    <w:multiLevelType w:val="multilevel"/>
    <w:tmpl w:val="8FEAA2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873187"/>
    <w:multiLevelType w:val="hybridMultilevel"/>
    <w:tmpl w:val="C672A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2383A"/>
    <w:multiLevelType w:val="hybridMultilevel"/>
    <w:tmpl w:val="C4E8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21" w15:restartNumberingAfterBreak="0">
    <w:nsid w:val="741F2C64"/>
    <w:multiLevelType w:val="multilevel"/>
    <w:tmpl w:val="35DCC9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571949"/>
    <w:multiLevelType w:val="multilevel"/>
    <w:tmpl w:val="6A603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17"/>
  </w:num>
  <w:num w:numId="5">
    <w:abstractNumId w:val="11"/>
  </w:num>
  <w:num w:numId="6">
    <w:abstractNumId w:val="8"/>
  </w:num>
  <w:num w:numId="7">
    <w:abstractNumId w:val="21"/>
  </w:num>
  <w:num w:numId="8">
    <w:abstractNumId w:val="3"/>
  </w:num>
  <w:num w:numId="9">
    <w:abstractNumId w:val="13"/>
  </w:num>
  <w:num w:numId="10">
    <w:abstractNumId w:val="15"/>
  </w:num>
  <w:num w:numId="11">
    <w:abstractNumId w:val="5"/>
  </w:num>
  <w:num w:numId="12">
    <w:abstractNumId w:val="2"/>
  </w:num>
  <w:num w:numId="13">
    <w:abstractNumId w:val="14"/>
  </w:num>
  <w:num w:numId="14">
    <w:abstractNumId w:val="0"/>
  </w:num>
  <w:num w:numId="15">
    <w:abstractNumId w:val="7"/>
  </w:num>
  <w:num w:numId="16">
    <w:abstractNumId w:val="20"/>
  </w:num>
  <w:num w:numId="17">
    <w:abstractNumId w:val="12"/>
  </w:num>
  <w:num w:numId="18">
    <w:abstractNumId w:val="9"/>
  </w:num>
  <w:num w:numId="19">
    <w:abstractNumId w:val="19"/>
  </w:num>
  <w:num w:numId="20">
    <w:abstractNumId w:val="1"/>
  </w:num>
  <w:num w:numId="21">
    <w:abstractNumId w:val="18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2B"/>
    <w:rsid w:val="00000E62"/>
    <w:rsid w:val="00004634"/>
    <w:rsid w:val="00004FD7"/>
    <w:rsid w:val="00006E54"/>
    <w:rsid w:val="00032E23"/>
    <w:rsid w:val="00033396"/>
    <w:rsid w:val="000450EA"/>
    <w:rsid w:val="0004708B"/>
    <w:rsid w:val="00054BEA"/>
    <w:rsid w:val="00055502"/>
    <w:rsid w:val="0006700F"/>
    <w:rsid w:val="000855A4"/>
    <w:rsid w:val="000856B1"/>
    <w:rsid w:val="00096484"/>
    <w:rsid w:val="000A7DA3"/>
    <w:rsid w:val="000B3367"/>
    <w:rsid w:val="000B48EF"/>
    <w:rsid w:val="000B5D0C"/>
    <w:rsid w:val="000C7A4A"/>
    <w:rsid w:val="000F144C"/>
    <w:rsid w:val="000F5FC8"/>
    <w:rsid w:val="00120FB5"/>
    <w:rsid w:val="0015080E"/>
    <w:rsid w:val="00150D3E"/>
    <w:rsid w:val="001552F7"/>
    <w:rsid w:val="00165A13"/>
    <w:rsid w:val="001742F6"/>
    <w:rsid w:val="001754E9"/>
    <w:rsid w:val="0019569D"/>
    <w:rsid w:val="00195E32"/>
    <w:rsid w:val="00197363"/>
    <w:rsid w:val="001A4310"/>
    <w:rsid w:val="001E73AE"/>
    <w:rsid w:val="001F0770"/>
    <w:rsid w:val="002100B3"/>
    <w:rsid w:val="00216FF8"/>
    <w:rsid w:val="00251F37"/>
    <w:rsid w:val="00253378"/>
    <w:rsid w:val="0025441D"/>
    <w:rsid w:val="00255CBA"/>
    <w:rsid w:val="00285543"/>
    <w:rsid w:val="002B2E48"/>
    <w:rsid w:val="002B3479"/>
    <w:rsid w:val="002D4078"/>
    <w:rsid w:val="002E35CE"/>
    <w:rsid w:val="002F11CA"/>
    <w:rsid w:val="00312255"/>
    <w:rsid w:val="003507AA"/>
    <w:rsid w:val="00366687"/>
    <w:rsid w:val="003729E8"/>
    <w:rsid w:val="00380BB9"/>
    <w:rsid w:val="003901B2"/>
    <w:rsid w:val="00395E36"/>
    <w:rsid w:val="003A09D4"/>
    <w:rsid w:val="003D2DB8"/>
    <w:rsid w:val="003D6A8D"/>
    <w:rsid w:val="00417DC5"/>
    <w:rsid w:val="004216BC"/>
    <w:rsid w:val="00422BB9"/>
    <w:rsid w:val="00435FFE"/>
    <w:rsid w:val="00442CA8"/>
    <w:rsid w:val="00455B34"/>
    <w:rsid w:val="004620F5"/>
    <w:rsid w:val="004641A0"/>
    <w:rsid w:val="004F7CB0"/>
    <w:rsid w:val="00504C84"/>
    <w:rsid w:val="005164DB"/>
    <w:rsid w:val="00524392"/>
    <w:rsid w:val="00530124"/>
    <w:rsid w:val="005626E6"/>
    <w:rsid w:val="00562F8E"/>
    <w:rsid w:val="00566A66"/>
    <w:rsid w:val="00571644"/>
    <w:rsid w:val="00574C62"/>
    <w:rsid w:val="005837E6"/>
    <w:rsid w:val="005A14D4"/>
    <w:rsid w:val="005A175D"/>
    <w:rsid w:val="005B564E"/>
    <w:rsid w:val="005B7C1C"/>
    <w:rsid w:val="005C2206"/>
    <w:rsid w:val="005C52B4"/>
    <w:rsid w:val="005D2ECF"/>
    <w:rsid w:val="005D6A13"/>
    <w:rsid w:val="005F3EA7"/>
    <w:rsid w:val="00605982"/>
    <w:rsid w:val="00605EDA"/>
    <w:rsid w:val="0064223A"/>
    <w:rsid w:val="0064668F"/>
    <w:rsid w:val="00650187"/>
    <w:rsid w:val="0067332F"/>
    <w:rsid w:val="00674D8B"/>
    <w:rsid w:val="00692EAA"/>
    <w:rsid w:val="006A3675"/>
    <w:rsid w:val="006A61FD"/>
    <w:rsid w:val="006A71FC"/>
    <w:rsid w:val="006B1201"/>
    <w:rsid w:val="00713951"/>
    <w:rsid w:val="0071464D"/>
    <w:rsid w:val="0072357D"/>
    <w:rsid w:val="00726A7F"/>
    <w:rsid w:val="00730412"/>
    <w:rsid w:val="00730FC2"/>
    <w:rsid w:val="00745FBD"/>
    <w:rsid w:val="00746026"/>
    <w:rsid w:val="00752A2D"/>
    <w:rsid w:val="007532D4"/>
    <w:rsid w:val="007577A5"/>
    <w:rsid w:val="00763FDB"/>
    <w:rsid w:val="00770A6D"/>
    <w:rsid w:val="007B029B"/>
    <w:rsid w:val="007B7336"/>
    <w:rsid w:val="007C6E19"/>
    <w:rsid w:val="007D7122"/>
    <w:rsid w:val="007E3406"/>
    <w:rsid w:val="00831090"/>
    <w:rsid w:val="00845081"/>
    <w:rsid w:val="00845465"/>
    <w:rsid w:val="00854BC5"/>
    <w:rsid w:val="00890B1D"/>
    <w:rsid w:val="00896D3D"/>
    <w:rsid w:val="00897B60"/>
    <w:rsid w:val="008A7003"/>
    <w:rsid w:val="008A70D1"/>
    <w:rsid w:val="008B652B"/>
    <w:rsid w:val="008E2D68"/>
    <w:rsid w:val="009031BE"/>
    <w:rsid w:val="00905DD6"/>
    <w:rsid w:val="00947F26"/>
    <w:rsid w:val="00950963"/>
    <w:rsid w:val="00964821"/>
    <w:rsid w:val="009729EF"/>
    <w:rsid w:val="00974254"/>
    <w:rsid w:val="009824F9"/>
    <w:rsid w:val="00992A1F"/>
    <w:rsid w:val="009C12C8"/>
    <w:rsid w:val="009F6658"/>
    <w:rsid w:val="00A039AE"/>
    <w:rsid w:val="00A05A60"/>
    <w:rsid w:val="00A40498"/>
    <w:rsid w:val="00A42394"/>
    <w:rsid w:val="00A648FF"/>
    <w:rsid w:val="00AA1AAE"/>
    <w:rsid w:val="00AA2367"/>
    <w:rsid w:val="00AB07F2"/>
    <w:rsid w:val="00AC18DF"/>
    <w:rsid w:val="00AC2BEC"/>
    <w:rsid w:val="00AD6F30"/>
    <w:rsid w:val="00AE3300"/>
    <w:rsid w:val="00AE70DE"/>
    <w:rsid w:val="00AF3523"/>
    <w:rsid w:val="00B0256F"/>
    <w:rsid w:val="00B05803"/>
    <w:rsid w:val="00B37828"/>
    <w:rsid w:val="00B41A47"/>
    <w:rsid w:val="00B448C0"/>
    <w:rsid w:val="00B74DA1"/>
    <w:rsid w:val="00B807F9"/>
    <w:rsid w:val="00B87D3E"/>
    <w:rsid w:val="00BB7187"/>
    <w:rsid w:val="00BC39D4"/>
    <w:rsid w:val="00BD16B2"/>
    <w:rsid w:val="00BD6757"/>
    <w:rsid w:val="00BE26B8"/>
    <w:rsid w:val="00BF0F42"/>
    <w:rsid w:val="00C1032B"/>
    <w:rsid w:val="00C27268"/>
    <w:rsid w:val="00C3009E"/>
    <w:rsid w:val="00C3429F"/>
    <w:rsid w:val="00C35672"/>
    <w:rsid w:val="00C80069"/>
    <w:rsid w:val="00C8141A"/>
    <w:rsid w:val="00C92692"/>
    <w:rsid w:val="00C9489F"/>
    <w:rsid w:val="00C97400"/>
    <w:rsid w:val="00CB15D1"/>
    <w:rsid w:val="00CB6DE6"/>
    <w:rsid w:val="00CB76AF"/>
    <w:rsid w:val="00CC30FD"/>
    <w:rsid w:val="00CD0520"/>
    <w:rsid w:val="00CE7035"/>
    <w:rsid w:val="00CF4B9D"/>
    <w:rsid w:val="00CF4EEF"/>
    <w:rsid w:val="00D36F07"/>
    <w:rsid w:val="00D432D1"/>
    <w:rsid w:val="00D51891"/>
    <w:rsid w:val="00D63935"/>
    <w:rsid w:val="00D70DA4"/>
    <w:rsid w:val="00D8447B"/>
    <w:rsid w:val="00D9203F"/>
    <w:rsid w:val="00D96835"/>
    <w:rsid w:val="00DB31B6"/>
    <w:rsid w:val="00DB358F"/>
    <w:rsid w:val="00DB62AE"/>
    <w:rsid w:val="00DE30F8"/>
    <w:rsid w:val="00DE6449"/>
    <w:rsid w:val="00DF72CB"/>
    <w:rsid w:val="00E001A5"/>
    <w:rsid w:val="00E1090E"/>
    <w:rsid w:val="00E10CEF"/>
    <w:rsid w:val="00E16B16"/>
    <w:rsid w:val="00E232ED"/>
    <w:rsid w:val="00E66C74"/>
    <w:rsid w:val="00E6736C"/>
    <w:rsid w:val="00E6771A"/>
    <w:rsid w:val="00EA1F7E"/>
    <w:rsid w:val="00EA46A0"/>
    <w:rsid w:val="00EE3C30"/>
    <w:rsid w:val="00EF7126"/>
    <w:rsid w:val="00F03523"/>
    <w:rsid w:val="00F10504"/>
    <w:rsid w:val="00F11527"/>
    <w:rsid w:val="00F12DC6"/>
    <w:rsid w:val="00F14E4B"/>
    <w:rsid w:val="00F26BEA"/>
    <w:rsid w:val="00F329AC"/>
    <w:rsid w:val="00F3551C"/>
    <w:rsid w:val="00F55F29"/>
    <w:rsid w:val="00F82A02"/>
    <w:rsid w:val="00F96765"/>
    <w:rsid w:val="00FB0FB5"/>
    <w:rsid w:val="00FF1AF6"/>
    <w:rsid w:val="00FF4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48FE3"/>
  <w15:docId w15:val="{4D5B9964-3F94-489C-BF4A-0B591E7A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B652B"/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8B652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3"/>
    <w:rsid w:val="008B652B"/>
    <w:pPr>
      <w:widowControl w:val="0"/>
      <w:spacing w:after="0" w:line="262" w:lineRule="auto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8B652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Другое_"/>
    <w:basedOn w:val="a0"/>
    <w:link w:val="a5"/>
    <w:rsid w:val="008B652B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8B652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55CBA"/>
    <w:rPr>
      <w:color w:val="0000FF" w:themeColor="hyperlink"/>
      <w:u w:val="single"/>
    </w:rPr>
  </w:style>
  <w:style w:type="character" w:customStyle="1" w:styleId="21">
    <w:name w:val="Заголовок №2_"/>
    <w:basedOn w:val="a0"/>
    <w:link w:val="22"/>
    <w:rsid w:val="0071464D"/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2">
    <w:name w:val="Заголовок №2"/>
    <w:basedOn w:val="a"/>
    <w:link w:val="21"/>
    <w:rsid w:val="0071464D"/>
    <w:pPr>
      <w:widowControl w:val="0"/>
      <w:spacing w:after="0" w:line="245" w:lineRule="auto"/>
      <w:ind w:left="4160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7">
    <w:name w:val="List Paragraph"/>
    <w:basedOn w:val="a"/>
    <w:uiPriority w:val="34"/>
    <w:qFormat/>
    <w:rsid w:val="0071464D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styleId="a8">
    <w:name w:val="Table Grid"/>
    <w:basedOn w:val="a1"/>
    <w:uiPriority w:val="59"/>
    <w:rsid w:val="0071464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rsid w:val="001F077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F0770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0855A4"/>
  </w:style>
  <w:style w:type="paragraph" w:styleId="ab">
    <w:name w:val="Balloon Text"/>
    <w:basedOn w:val="a"/>
    <w:link w:val="ac"/>
    <w:uiPriority w:val="99"/>
    <w:semiHidden/>
    <w:unhideWhenUsed/>
    <w:rsid w:val="00E67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736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BE26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12DC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C39D4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F35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3674D-587B-4B50-8E5D-3975737C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3</cp:revision>
  <cp:lastPrinted>2024-04-09T06:46:00Z</cp:lastPrinted>
  <dcterms:created xsi:type="dcterms:W3CDTF">2024-04-22T10:04:00Z</dcterms:created>
  <dcterms:modified xsi:type="dcterms:W3CDTF">2024-04-22T10:06:00Z</dcterms:modified>
</cp:coreProperties>
</file>